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51650" w14:textId="5CA94D07" w:rsidR="000927A5" w:rsidRPr="00A92DB7" w:rsidRDefault="00A92DB7" w:rsidP="000927A5">
      <w:pPr>
        <w:pStyle w:val="Standard"/>
        <w:rPr>
          <w:rFonts w:asciiTheme="minorHAnsi" w:hAnsiTheme="minorHAnsi"/>
          <w:b/>
          <w:sz w:val="24"/>
          <w:szCs w:val="24"/>
        </w:rPr>
      </w:pPr>
      <w:bookmarkStart w:id="0" w:name="_GoBack"/>
      <w:r w:rsidRPr="00A92DB7">
        <w:rPr>
          <w:rFonts w:asciiTheme="minorHAnsi" w:hAnsiTheme="minorHAnsi"/>
          <w:b/>
          <w:sz w:val="24"/>
          <w:szCs w:val="24"/>
        </w:rPr>
        <w:t>Student 3</w:t>
      </w:r>
    </w:p>
    <w:bookmarkEnd w:id="0"/>
    <w:p w14:paraId="3B0AB94D" w14:textId="77777777" w:rsidR="00A92DB7" w:rsidRDefault="00A92DB7" w:rsidP="000927A5">
      <w:pPr>
        <w:pStyle w:val="Standard"/>
        <w:rPr>
          <w:rFonts w:asciiTheme="minorHAnsi" w:hAnsiTheme="minorHAnsi"/>
          <w:b/>
          <w:sz w:val="24"/>
          <w:szCs w:val="24"/>
        </w:rPr>
      </w:pPr>
    </w:p>
    <w:p w14:paraId="25738B07" w14:textId="77777777" w:rsidR="00A92DB7" w:rsidRDefault="00A92DB7" w:rsidP="000927A5">
      <w:pPr>
        <w:pStyle w:val="Standard"/>
        <w:rPr>
          <w:rFonts w:asciiTheme="minorHAnsi" w:hAnsiTheme="minorHAnsi"/>
          <w:b/>
          <w:sz w:val="24"/>
          <w:szCs w:val="24"/>
        </w:rPr>
      </w:pPr>
    </w:p>
    <w:p w14:paraId="19E5AD44" w14:textId="234C23EB" w:rsidR="000927A5" w:rsidRPr="00A92DB7" w:rsidRDefault="00A92DB7" w:rsidP="000927A5">
      <w:pPr>
        <w:pStyle w:val="Standard"/>
        <w:rPr>
          <w:rFonts w:asciiTheme="minorHAnsi" w:hAnsiTheme="minorHAnsi"/>
          <w:b/>
          <w:sz w:val="24"/>
          <w:szCs w:val="24"/>
        </w:rPr>
      </w:pPr>
      <w:r w:rsidRPr="00A92DB7">
        <w:rPr>
          <w:rFonts w:asciiTheme="minorHAnsi" w:hAnsiTheme="minorHAnsi"/>
          <w:b/>
          <w:sz w:val="24"/>
          <w:szCs w:val="24"/>
        </w:rPr>
        <w:t>Phonological Segmentation</w:t>
      </w:r>
    </w:p>
    <w:p w14:paraId="1B34D801" w14:textId="77777777" w:rsidR="000927A5" w:rsidRPr="00CD5BBC" w:rsidRDefault="000927A5" w:rsidP="000927A5">
      <w:pPr>
        <w:pStyle w:val="Standard"/>
        <w:rPr>
          <w:rFonts w:asciiTheme="minorHAnsi" w:hAnsiTheme="minorHAnsi"/>
          <w:sz w:val="24"/>
          <w:szCs w:val="24"/>
        </w:rPr>
      </w:pPr>
    </w:p>
    <w:tbl>
      <w:tblPr>
        <w:tblW w:w="7596" w:type="dxa"/>
        <w:tblInd w:w="8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1260"/>
        <w:gridCol w:w="1440"/>
        <w:gridCol w:w="2160"/>
      </w:tblGrid>
      <w:tr w:rsidR="000927A5" w:rsidRPr="00CD5BBC" w14:paraId="602D715A" w14:textId="77777777" w:rsidTr="006B5ECD">
        <w:trPr>
          <w:trHeight w:val="144"/>
        </w:trPr>
        <w:tc>
          <w:tcPr>
            <w:tcW w:w="27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7115" w14:textId="77777777" w:rsidR="000927A5" w:rsidRPr="00CD5BBC" w:rsidRDefault="000927A5" w:rsidP="006B5ECD">
            <w:pPr>
              <w:pStyle w:val="Standard"/>
              <w:ind w:left="558" w:hanging="558"/>
              <w:rPr>
                <w:rFonts w:asciiTheme="minorHAnsi" w:hAnsiTheme="minorHAnsi"/>
                <w:b/>
                <w:sz w:val="24"/>
                <w:szCs w:val="24"/>
              </w:rPr>
            </w:pPr>
            <w:r w:rsidRPr="00CD5BBC">
              <w:rPr>
                <w:rFonts w:asciiTheme="minorHAnsi" w:hAnsiTheme="minorHAnsi"/>
                <w:b/>
                <w:sz w:val="24"/>
                <w:szCs w:val="24"/>
              </w:rPr>
              <w:t>Subtest</w:t>
            </w:r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20D9" w14:textId="77777777" w:rsidR="000927A5" w:rsidRPr="00CD5BBC" w:rsidRDefault="000927A5" w:rsidP="006B5ECD">
            <w:pPr>
              <w:pStyle w:val="Standard"/>
              <w:rPr>
                <w:rFonts w:asciiTheme="minorHAnsi" w:hAnsiTheme="minorHAnsi"/>
                <w:b/>
                <w:sz w:val="24"/>
                <w:szCs w:val="24"/>
              </w:rPr>
            </w:pPr>
            <w:r w:rsidRPr="00CD5BBC">
              <w:rPr>
                <w:rFonts w:asciiTheme="minorHAnsi" w:hAnsiTheme="minorHAnsi"/>
                <w:b/>
                <w:sz w:val="24"/>
                <w:szCs w:val="24"/>
              </w:rPr>
              <w:t>Results</w:t>
            </w: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A30617" w14:textId="77777777" w:rsidR="000927A5" w:rsidRPr="00CD5BBC" w:rsidRDefault="000927A5" w:rsidP="006B5ECD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stery Level</w:t>
            </w:r>
          </w:p>
        </w:tc>
      </w:tr>
      <w:tr w:rsidR="000927A5" w:rsidRPr="00CD5BBC" w14:paraId="2E0BF656" w14:textId="77777777" w:rsidTr="006B5ECD">
        <w:trPr>
          <w:trHeight w:val="134"/>
        </w:trPr>
        <w:tc>
          <w:tcPr>
            <w:tcW w:w="27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7119" w14:textId="77777777" w:rsidR="000927A5" w:rsidRPr="00CD5BBC" w:rsidRDefault="000927A5" w:rsidP="006B5ECD">
            <w:pPr>
              <w:pStyle w:val="Standard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9909" w14:textId="77777777" w:rsidR="000927A5" w:rsidRPr="00CD5BBC" w:rsidRDefault="000927A5" w:rsidP="006B5ECD">
            <w:pPr>
              <w:pStyle w:val="Standard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90B6A6" w14:textId="77777777" w:rsidR="000927A5" w:rsidRPr="00CD5BBC" w:rsidRDefault="000927A5" w:rsidP="006B5ECD">
            <w:pPr>
              <w:pStyle w:val="Standard"/>
              <w:rPr>
                <w:rFonts w:asciiTheme="minorHAnsi" w:hAnsiTheme="minorHAnsi"/>
                <w:b/>
                <w:sz w:val="24"/>
                <w:szCs w:val="24"/>
              </w:rPr>
            </w:pPr>
            <w:r w:rsidRPr="00CD5BBC">
              <w:rPr>
                <w:rFonts w:asciiTheme="minorHAnsi" w:hAnsiTheme="minorHAnsi"/>
                <w:b/>
                <w:sz w:val="24"/>
                <w:szCs w:val="24"/>
              </w:rPr>
              <w:t>Grade K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BBE9F9" w14:textId="77777777" w:rsidR="000927A5" w:rsidRPr="00CD5BBC" w:rsidRDefault="000927A5" w:rsidP="006B5ECD">
            <w:pPr>
              <w:pStyle w:val="Standard"/>
              <w:rPr>
                <w:rFonts w:asciiTheme="minorHAnsi" w:hAnsiTheme="minorHAnsi"/>
                <w:b/>
                <w:sz w:val="24"/>
                <w:szCs w:val="24"/>
              </w:rPr>
            </w:pPr>
            <w:r w:rsidRPr="00CD5BBC">
              <w:rPr>
                <w:rFonts w:asciiTheme="minorHAnsi" w:hAnsiTheme="minorHAnsi"/>
                <w:b/>
                <w:sz w:val="24"/>
                <w:szCs w:val="24"/>
              </w:rPr>
              <w:t>Grade1</w:t>
            </w:r>
          </w:p>
        </w:tc>
      </w:tr>
      <w:tr w:rsidR="000927A5" w:rsidRPr="00CD5BBC" w14:paraId="344CD89F" w14:textId="77777777" w:rsidTr="006B5ECD"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04E8" w14:textId="77777777" w:rsidR="000927A5" w:rsidRPr="00CD5BBC" w:rsidRDefault="000927A5" w:rsidP="006B5ECD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Sentences into Words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EC95" w14:textId="77777777" w:rsidR="000927A5" w:rsidRPr="00CD5BBC" w:rsidRDefault="000927A5" w:rsidP="006B5ECD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 xml:space="preserve">4/5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4EE1BB" w14:textId="77777777" w:rsidR="000927A5" w:rsidRPr="00CD5BBC" w:rsidRDefault="000927A5" w:rsidP="006B5ECD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Strategic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366EFE" w14:textId="77777777" w:rsidR="000927A5" w:rsidRPr="00CD5BBC" w:rsidRDefault="000927A5" w:rsidP="006B5ECD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Intensive</w:t>
            </w:r>
          </w:p>
        </w:tc>
      </w:tr>
      <w:tr w:rsidR="000927A5" w:rsidRPr="00CD5BBC" w14:paraId="29531182" w14:textId="77777777" w:rsidTr="006B5ECD"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1725" w14:textId="77777777" w:rsidR="000927A5" w:rsidRPr="00CD5BBC" w:rsidRDefault="000927A5" w:rsidP="006B5ECD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Words into Syllables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8F93" w14:textId="77777777" w:rsidR="000927A5" w:rsidRPr="00CD5BBC" w:rsidRDefault="000927A5" w:rsidP="006B5ECD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 xml:space="preserve">1/8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DBEFE5" w14:textId="77777777" w:rsidR="000927A5" w:rsidRPr="00CD5BBC" w:rsidRDefault="000927A5" w:rsidP="006B5ECD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Intensiv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8EE779" w14:textId="77777777" w:rsidR="000927A5" w:rsidRPr="00CD5BBC" w:rsidRDefault="000927A5" w:rsidP="006B5ECD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Intensive</w:t>
            </w:r>
          </w:p>
        </w:tc>
      </w:tr>
      <w:tr w:rsidR="000927A5" w:rsidRPr="00CD5BBC" w14:paraId="6593400D" w14:textId="77777777" w:rsidTr="006B5ECD"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6823" w14:textId="77777777" w:rsidR="000927A5" w:rsidRPr="00CD5BBC" w:rsidRDefault="000927A5" w:rsidP="006B5ECD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Words into Phonemes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0498" w14:textId="77777777" w:rsidR="000927A5" w:rsidRPr="00CD5BBC" w:rsidRDefault="000927A5" w:rsidP="006B5ECD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 xml:space="preserve">7/10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701B0D" w14:textId="77777777" w:rsidR="000927A5" w:rsidRPr="00CD5BBC" w:rsidRDefault="000927A5" w:rsidP="006B5ECD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Benchmark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CAA7C6" w14:textId="77777777" w:rsidR="000927A5" w:rsidRPr="00CD5BBC" w:rsidRDefault="000927A5" w:rsidP="006B5ECD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Strategic</w:t>
            </w:r>
          </w:p>
        </w:tc>
      </w:tr>
      <w:tr w:rsidR="000927A5" w:rsidRPr="00CD5BBC" w14:paraId="5AD4184C" w14:textId="77777777" w:rsidTr="006B5ECD"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2CDB" w14:textId="77777777" w:rsidR="000927A5" w:rsidRPr="00CD5BBC" w:rsidRDefault="000927A5" w:rsidP="006B5ECD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AA3E" w14:textId="77777777" w:rsidR="000927A5" w:rsidRPr="00CD5BBC" w:rsidRDefault="000927A5" w:rsidP="006B5ECD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 xml:space="preserve">13/23 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5600D0" w14:textId="77777777" w:rsidR="000927A5" w:rsidRPr="00CD5BBC" w:rsidRDefault="000927A5" w:rsidP="006B5ECD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6A01CF" w14:textId="77777777" w:rsidR="000927A5" w:rsidRPr="00CD5BBC" w:rsidRDefault="000927A5" w:rsidP="006B5ECD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BFE934A" w14:textId="77777777" w:rsidR="000927A5" w:rsidRPr="00CD5BBC" w:rsidRDefault="000927A5" w:rsidP="000927A5">
      <w:pPr>
        <w:pStyle w:val="Standard"/>
        <w:rPr>
          <w:rFonts w:asciiTheme="minorHAnsi" w:hAnsiTheme="minorHAnsi"/>
          <w:sz w:val="24"/>
          <w:szCs w:val="24"/>
        </w:rPr>
      </w:pPr>
    </w:p>
    <w:p w14:paraId="30655720" w14:textId="77777777" w:rsidR="000927A5" w:rsidRPr="00CD5BBC" w:rsidRDefault="000927A5" w:rsidP="000927A5">
      <w:pPr>
        <w:pStyle w:val="Standard"/>
        <w:rPr>
          <w:rFonts w:asciiTheme="minorHAnsi" w:hAnsiTheme="minorHAnsi"/>
          <w:b/>
          <w:sz w:val="24"/>
          <w:szCs w:val="24"/>
        </w:rPr>
      </w:pPr>
      <w:r w:rsidRPr="00CD5BBC">
        <w:rPr>
          <w:rFonts w:asciiTheme="minorHAnsi" w:hAnsiTheme="minorHAnsi"/>
          <w:b/>
          <w:sz w:val="24"/>
          <w:szCs w:val="24"/>
        </w:rPr>
        <w:t>Phoneme Deletion Test</w:t>
      </w:r>
    </w:p>
    <w:p w14:paraId="6CE651C4" w14:textId="77777777" w:rsidR="000927A5" w:rsidRDefault="000927A5" w:rsidP="000927A5">
      <w:pPr>
        <w:rPr>
          <w:rFonts w:asciiTheme="minorHAnsi" w:hAnsiTheme="minorHAnsi"/>
          <w:sz w:val="24"/>
          <w:szCs w:val="24"/>
        </w:rPr>
      </w:pPr>
    </w:p>
    <w:p w14:paraId="6375E813" w14:textId="77777777" w:rsidR="000927A5" w:rsidRPr="00CD5BBC" w:rsidRDefault="000927A5" w:rsidP="000927A5">
      <w:pPr>
        <w:pStyle w:val="Standard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037"/>
        <w:gridCol w:w="1491"/>
        <w:gridCol w:w="3052"/>
      </w:tblGrid>
      <w:tr w:rsidR="000927A5" w:rsidRPr="00CD5BBC" w14:paraId="070268E0" w14:textId="77777777" w:rsidTr="006B5ECD">
        <w:trPr>
          <w:trHeight w:val="432"/>
        </w:trPr>
        <w:tc>
          <w:tcPr>
            <w:tcW w:w="3618" w:type="dxa"/>
            <w:vMerge w:val="restart"/>
          </w:tcPr>
          <w:p w14:paraId="3D550F46" w14:textId="77777777" w:rsidR="000927A5" w:rsidRPr="00CD5BBC" w:rsidRDefault="000927A5" w:rsidP="006B5ECD">
            <w:pPr>
              <w:pStyle w:val="Standard"/>
              <w:rPr>
                <w:b/>
                <w:sz w:val="24"/>
                <w:szCs w:val="24"/>
              </w:rPr>
            </w:pPr>
            <w:r w:rsidRPr="00CD5BBC">
              <w:rPr>
                <w:b/>
                <w:sz w:val="24"/>
                <w:szCs w:val="24"/>
              </w:rPr>
              <w:t>Subtest</w:t>
            </w:r>
          </w:p>
        </w:tc>
        <w:tc>
          <w:tcPr>
            <w:tcW w:w="1037" w:type="dxa"/>
            <w:vMerge w:val="restart"/>
          </w:tcPr>
          <w:p w14:paraId="0337B944" w14:textId="77777777" w:rsidR="000927A5" w:rsidRPr="00CD5BBC" w:rsidRDefault="000927A5" w:rsidP="006B5ECD">
            <w:pPr>
              <w:pStyle w:val="Standard"/>
              <w:rPr>
                <w:b/>
                <w:sz w:val="24"/>
                <w:szCs w:val="24"/>
              </w:rPr>
            </w:pPr>
            <w:r w:rsidRPr="00CD5BBC">
              <w:rPr>
                <w:b/>
                <w:sz w:val="24"/>
                <w:szCs w:val="24"/>
              </w:rPr>
              <w:t>Results</w:t>
            </w:r>
          </w:p>
        </w:tc>
        <w:tc>
          <w:tcPr>
            <w:tcW w:w="4543" w:type="dxa"/>
            <w:gridSpan w:val="2"/>
          </w:tcPr>
          <w:p w14:paraId="0BCB0819" w14:textId="77777777" w:rsidR="000927A5" w:rsidRPr="00CD5BBC" w:rsidRDefault="000927A5" w:rsidP="006B5ECD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tery Level</w:t>
            </w:r>
          </w:p>
        </w:tc>
      </w:tr>
      <w:tr w:rsidR="000927A5" w:rsidRPr="00CD5BBC" w14:paraId="0B084A3B" w14:textId="77777777" w:rsidTr="006B5ECD">
        <w:trPr>
          <w:trHeight w:val="432"/>
        </w:trPr>
        <w:tc>
          <w:tcPr>
            <w:tcW w:w="3618" w:type="dxa"/>
            <w:vMerge/>
          </w:tcPr>
          <w:p w14:paraId="027E0FEB" w14:textId="77777777" w:rsidR="000927A5" w:rsidRPr="00CD5BBC" w:rsidRDefault="000927A5" w:rsidP="006B5ECD">
            <w:pPr>
              <w:pStyle w:val="Standard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14:paraId="39355795" w14:textId="77777777" w:rsidR="000927A5" w:rsidRPr="00CD5BBC" w:rsidRDefault="000927A5" w:rsidP="006B5ECD">
            <w:pPr>
              <w:pStyle w:val="Standard"/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4E6DBE52" w14:textId="77777777" w:rsidR="000927A5" w:rsidRPr="00CD5BBC" w:rsidRDefault="000927A5" w:rsidP="006B5ECD">
            <w:pPr>
              <w:pStyle w:val="Standard"/>
              <w:rPr>
                <w:b/>
                <w:sz w:val="24"/>
                <w:szCs w:val="24"/>
              </w:rPr>
            </w:pPr>
            <w:r w:rsidRPr="00CD5BBC">
              <w:rPr>
                <w:b/>
                <w:sz w:val="24"/>
                <w:szCs w:val="24"/>
              </w:rPr>
              <w:t>Grade K</w:t>
            </w:r>
          </w:p>
        </w:tc>
        <w:tc>
          <w:tcPr>
            <w:tcW w:w="3052" w:type="dxa"/>
          </w:tcPr>
          <w:p w14:paraId="632B311E" w14:textId="77777777" w:rsidR="000927A5" w:rsidRPr="00CD5BBC" w:rsidRDefault="000927A5" w:rsidP="006B5ECD">
            <w:pPr>
              <w:pStyle w:val="Standard"/>
              <w:rPr>
                <w:b/>
                <w:sz w:val="24"/>
                <w:szCs w:val="24"/>
              </w:rPr>
            </w:pPr>
            <w:r w:rsidRPr="00CD5BBC">
              <w:rPr>
                <w:b/>
                <w:sz w:val="24"/>
                <w:szCs w:val="24"/>
              </w:rPr>
              <w:t>Grade 1</w:t>
            </w:r>
          </w:p>
        </w:tc>
      </w:tr>
      <w:tr w:rsidR="000927A5" w:rsidRPr="00CD5BBC" w14:paraId="6D9CF869" w14:textId="77777777" w:rsidTr="006B5ECD">
        <w:tc>
          <w:tcPr>
            <w:tcW w:w="3618" w:type="dxa"/>
          </w:tcPr>
          <w:p w14:paraId="58147659" w14:textId="77777777" w:rsidR="000927A5" w:rsidRPr="00CD5BBC" w:rsidRDefault="000927A5" w:rsidP="006B5ECD">
            <w:pPr>
              <w:pStyle w:val="Standard"/>
              <w:rPr>
                <w:sz w:val="24"/>
                <w:szCs w:val="24"/>
              </w:rPr>
            </w:pPr>
            <w:r w:rsidRPr="00CD5BBC">
              <w:rPr>
                <w:sz w:val="24"/>
                <w:szCs w:val="24"/>
              </w:rPr>
              <w:t>Initial Sound (K -3)</w:t>
            </w:r>
          </w:p>
        </w:tc>
        <w:tc>
          <w:tcPr>
            <w:tcW w:w="1037" w:type="dxa"/>
          </w:tcPr>
          <w:p w14:paraId="240D2806" w14:textId="77777777" w:rsidR="000927A5" w:rsidRPr="00CD5BBC" w:rsidRDefault="000927A5" w:rsidP="006B5ECD">
            <w:pPr>
              <w:pStyle w:val="Standard"/>
              <w:rPr>
                <w:sz w:val="24"/>
                <w:szCs w:val="24"/>
              </w:rPr>
            </w:pPr>
            <w:r w:rsidRPr="00CD5BBC">
              <w:rPr>
                <w:sz w:val="24"/>
                <w:szCs w:val="24"/>
              </w:rPr>
              <w:t>5/5</w:t>
            </w:r>
          </w:p>
        </w:tc>
        <w:tc>
          <w:tcPr>
            <w:tcW w:w="1491" w:type="dxa"/>
          </w:tcPr>
          <w:p w14:paraId="27C5330A" w14:textId="77777777" w:rsidR="000927A5" w:rsidRPr="00CD5BBC" w:rsidRDefault="000927A5" w:rsidP="006B5ECD">
            <w:pPr>
              <w:pStyle w:val="Standard"/>
              <w:rPr>
                <w:sz w:val="24"/>
                <w:szCs w:val="24"/>
              </w:rPr>
            </w:pPr>
            <w:r w:rsidRPr="00CD5BBC">
              <w:rPr>
                <w:sz w:val="24"/>
                <w:szCs w:val="24"/>
              </w:rPr>
              <w:t>Benchmark</w:t>
            </w:r>
          </w:p>
        </w:tc>
        <w:tc>
          <w:tcPr>
            <w:tcW w:w="3052" w:type="dxa"/>
          </w:tcPr>
          <w:p w14:paraId="5343DDB3" w14:textId="77777777" w:rsidR="000927A5" w:rsidRPr="00CD5BBC" w:rsidRDefault="000927A5" w:rsidP="006B5ECD">
            <w:pPr>
              <w:pStyle w:val="Standard"/>
              <w:rPr>
                <w:sz w:val="24"/>
                <w:szCs w:val="24"/>
              </w:rPr>
            </w:pPr>
            <w:r w:rsidRPr="00CD5BBC">
              <w:rPr>
                <w:sz w:val="24"/>
                <w:szCs w:val="24"/>
              </w:rPr>
              <w:t>Benchmark</w:t>
            </w:r>
          </w:p>
        </w:tc>
      </w:tr>
      <w:tr w:rsidR="000927A5" w:rsidRPr="00CD5BBC" w14:paraId="34B37E59" w14:textId="77777777" w:rsidTr="006B5ECD">
        <w:tc>
          <w:tcPr>
            <w:tcW w:w="3618" w:type="dxa"/>
          </w:tcPr>
          <w:p w14:paraId="39F2D2ED" w14:textId="77777777" w:rsidR="000927A5" w:rsidRPr="00CD5BBC" w:rsidRDefault="000927A5" w:rsidP="006B5ECD">
            <w:pPr>
              <w:pStyle w:val="Standard"/>
              <w:rPr>
                <w:sz w:val="24"/>
                <w:szCs w:val="24"/>
              </w:rPr>
            </w:pPr>
            <w:r w:rsidRPr="00CD5BBC">
              <w:rPr>
                <w:sz w:val="24"/>
                <w:szCs w:val="24"/>
              </w:rPr>
              <w:t>Final Sound (Grade 1)</w:t>
            </w:r>
          </w:p>
        </w:tc>
        <w:tc>
          <w:tcPr>
            <w:tcW w:w="1037" w:type="dxa"/>
          </w:tcPr>
          <w:p w14:paraId="33928E76" w14:textId="77777777" w:rsidR="000927A5" w:rsidRPr="00CD5BBC" w:rsidRDefault="000927A5" w:rsidP="006B5ECD">
            <w:pPr>
              <w:pStyle w:val="Standard"/>
              <w:rPr>
                <w:sz w:val="24"/>
                <w:szCs w:val="24"/>
              </w:rPr>
            </w:pPr>
            <w:r w:rsidRPr="00CD5BBC">
              <w:rPr>
                <w:sz w:val="24"/>
                <w:szCs w:val="24"/>
              </w:rPr>
              <w:t>5/5</w:t>
            </w:r>
          </w:p>
        </w:tc>
        <w:tc>
          <w:tcPr>
            <w:tcW w:w="1491" w:type="dxa"/>
          </w:tcPr>
          <w:p w14:paraId="18701FD5" w14:textId="77777777" w:rsidR="000927A5" w:rsidRPr="00CD5BBC" w:rsidRDefault="000927A5" w:rsidP="006B5ECD">
            <w:pPr>
              <w:pStyle w:val="Standard"/>
              <w:rPr>
                <w:sz w:val="24"/>
                <w:szCs w:val="24"/>
              </w:rPr>
            </w:pPr>
            <w:r w:rsidRPr="00CD5BBC">
              <w:rPr>
                <w:sz w:val="24"/>
                <w:szCs w:val="24"/>
              </w:rPr>
              <w:t>Benchmark</w:t>
            </w:r>
          </w:p>
        </w:tc>
        <w:tc>
          <w:tcPr>
            <w:tcW w:w="3052" w:type="dxa"/>
          </w:tcPr>
          <w:p w14:paraId="2081F57D" w14:textId="77777777" w:rsidR="000927A5" w:rsidRPr="00CD5BBC" w:rsidRDefault="000927A5" w:rsidP="006B5ECD">
            <w:pPr>
              <w:pStyle w:val="Standard"/>
              <w:rPr>
                <w:sz w:val="24"/>
                <w:szCs w:val="24"/>
              </w:rPr>
            </w:pPr>
            <w:r w:rsidRPr="00CD5BBC">
              <w:rPr>
                <w:sz w:val="24"/>
                <w:szCs w:val="24"/>
              </w:rPr>
              <w:t>Benchmark</w:t>
            </w:r>
          </w:p>
        </w:tc>
      </w:tr>
      <w:tr w:rsidR="000927A5" w:rsidRPr="00CD5BBC" w14:paraId="3207AF1A" w14:textId="77777777" w:rsidTr="006B5ECD">
        <w:tc>
          <w:tcPr>
            <w:tcW w:w="3618" w:type="dxa"/>
          </w:tcPr>
          <w:p w14:paraId="6502F02D" w14:textId="77777777" w:rsidR="000927A5" w:rsidRPr="00CD5BBC" w:rsidRDefault="000927A5" w:rsidP="006B5ECD">
            <w:pPr>
              <w:pStyle w:val="Standard"/>
              <w:rPr>
                <w:sz w:val="24"/>
                <w:szCs w:val="24"/>
              </w:rPr>
            </w:pPr>
            <w:r w:rsidRPr="00CD5BBC">
              <w:rPr>
                <w:sz w:val="24"/>
                <w:szCs w:val="24"/>
              </w:rPr>
              <w:t>First Sounds of a Consonant Blend (Grade 2)</w:t>
            </w:r>
          </w:p>
        </w:tc>
        <w:tc>
          <w:tcPr>
            <w:tcW w:w="1037" w:type="dxa"/>
          </w:tcPr>
          <w:p w14:paraId="3CC4D201" w14:textId="77777777" w:rsidR="000927A5" w:rsidRPr="00CD5BBC" w:rsidRDefault="000927A5" w:rsidP="006B5ECD">
            <w:pPr>
              <w:pStyle w:val="Standard"/>
              <w:rPr>
                <w:sz w:val="24"/>
                <w:szCs w:val="24"/>
              </w:rPr>
            </w:pPr>
            <w:r w:rsidRPr="00CD5BBC">
              <w:rPr>
                <w:sz w:val="24"/>
                <w:szCs w:val="24"/>
              </w:rPr>
              <w:t>0/5</w:t>
            </w:r>
          </w:p>
        </w:tc>
        <w:tc>
          <w:tcPr>
            <w:tcW w:w="1491" w:type="dxa"/>
          </w:tcPr>
          <w:p w14:paraId="65B93A2A" w14:textId="77777777" w:rsidR="000927A5" w:rsidRPr="00CD5BBC" w:rsidRDefault="000927A5" w:rsidP="006B5ECD">
            <w:pPr>
              <w:pStyle w:val="Standard"/>
              <w:rPr>
                <w:sz w:val="24"/>
                <w:szCs w:val="24"/>
              </w:rPr>
            </w:pPr>
            <w:r w:rsidRPr="00CD5BBC">
              <w:rPr>
                <w:sz w:val="24"/>
                <w:szCs w:val="24"/>
              </w:rPr>
              <w:t>n/a</w:t>
            </w:r>
          </w:p>
        </w:tc>
        <w:tc>
          <w:tcPr>
            <w:tcW w:w="3052" w:type="dxa"/>
          </w:tcPr>
          <w:p w14:paraId="0DF95A3E" w14:textId="77777777" w:rsidR="000927A5" w:rsidRPr="00CD5BBC" w:rsidRDefault="000927A5" w:rsidP="006B5ECD">
            <w:pPr>
              <w:pStyle w:val="Standard"/>
              <w:rPr>
                <w:sz w:val="24"/>
                <w:szCs w:val="24"/>
              </w:rPr>
            </w:pPr>
            <w:r w:rsidRPr="00CD5BBC">
              <w:rPr>
                <w:sz w:val="24"/>
                <w:szCs w:val="24"/>
              </w:rPr>
              <w:t>Intensive</w:t>
            </w:r>
          </w:p>
        </w:tc>
      </w:tr>
      <w:tr w:rsidR="000927A5" w:rsidRPr="00CD5BBC" w14:paraId="7D380BE3" w14:textId="77777777" w:rsidTr="006B5ECD">
        <w:tc>
          <w:tcPr>
            <w:tcW w:w="3618" w:type="dxa"/>
          </w:tcPr>
          <w:p w14:paraId="6BD54339" w14:textId="77777777" w:rsidR="000927A5" w:rsidRPr="00CD5BBC" w:rsidRDefault="000927A5" w:rsidP="006B5ECD">
            <w:pPr>
              <w:pStyle w:val="Standard"/>
              <w:rPr>
                <w:sz w:val="24"/>
                <w:szCs w:val="24"/>
              </w:rPr>
            </w:pPr>
            <w:r w:rsidRPr="00CD5BBC">
              <w:rPr>
                <w:sz w:val="24"/>
                <w:szCs w:val="24"/>
              </w:rPr>
              <w:t>Embedded Sound of a Consonant Blend (Grade 3)</w:t>
            </w:r>
          </w:p>
        </w:tc>
        <w:tc>
          <w:tcPr>
            <w:tcW w:w="1037" w:type="dxa"/>
          </w:tcPr>
          <w:p w14:paraId="6F80C62F" w14:textId="77777777" w:rsidR="000927A5" w:rsidRPr="00CD5BBC" w:rsidRDefault="000927A5" w:rsidP="006B5ECD">
            <w:pPr>
              <w:pStyle w:val="Standard"/>
              <w:rPr>
                <w:sz w:val="24"/>
                <w:szCs w:val="24"/>
              </w:rPr>
            </w:pPr>
            <w:r w:rsidRPr="00CD5BBC">
              <w:rPr>
                <w:sz w:val="24"/>
                <w:szCs w:val="24"/>
              </w:rPr>
              <w:t>d/c</w:t>
            </w:r>
          </w:p>
        </w:tc>
        <w:tc>
          <w:tcPr>
            <w:tcW w:w="1491" w:type="dxa"/>
          </w:tcPr>
          <w:p w14:paraId="3A3FE93E" w14:textId="77777777" w:rsidR="000927A5" w:rsidRPr="00CD5BBC" w:rsidRDefault="000927A5" w:rsidP="006B5ECD">
            <w:pPr>
              <w:pStyle w:val="Standard"/>
              <w:rPr>
                <w:sz w:val="24"/>
                <w:szCs w:val="24"/>
              </w:rPr>
            </w:pPr>
            <w:r w:rsidRPr="00CD5BBC">
              <w:rPr>
                <w:sz w:val="24"/>
                <w:szCs w:val="24"/>
              </w:rPr>
              <w:t>n/a</w:t>
            </w:r>
          </w:p>
        </w:tc>
        <w:tc>
          <w:tcPr>
            <w:tcW w:w="3052" w:type="dxa"/>
          </w:tcPr>
          <w:p w14:paraId="40E3C637" w14:textId="77777777" w:rsidR="000927A5" w:rsidRPr="00CD5BBC" w:rsidRDefault="000927A5" w:rsidP="006B5ECD">
            <w:pPr>
              <w:pStyle w:val="Standard"/>
              <w:rPr>
                <w:sz w:val="24"/>
                <w:szCs w:val="24"/>
              </w:rPr>
            </w:pPr>
            <w:r w:rsidRPr="00CD5BBC">
              <w:rPr>
                <w:sz w:val="24"/>
                <w:szCs w:val="24"/>
              </w:rPr>
              <w:t>Intensive</w:t>
            </w:r>
          </w:p>
        </w:tc>
      </w:tr>
      <w:tr w:rsidR="000927A5" w:rsidRPr="00CD5BBC" w14:paraId="20E30C0C" w14:textId="77777777" w:rsidTr="006B5ECD">
        <w:tc>
          <w:tcPr>
            <w:tcW w:w="3618" w:type="dxa"/>
          </w:tcPr>
          <w:p w14:paraId="6A2CF07C" w14:textId="77777777" w:rsidR="000927A5" w:rsidRPr="00CD5BBC" w:rsidRDefault="000927A5" w:rsidP="006B5ECD">
            <w:pPr>
              <w:pStyle w:val="Standard"/>
              <w:rPr>
                <w:sz w:val="24"/>
                <w:szCs w:val="24"/>
              </w:rPr>
            </w:pPr>
            <w:r w:rsidRPr="00CD5BBC">
              <w:rPr>
                <w:sz w:val="24"/>
                <w:szCs w:val="24"/>
              </w:rPr>
              <w:t>Total</w:t>
            </w:r>
          </w:p>
        </w:tc>
        <w:tc>
          <w:tcPr>
            <w:tcW w:w="1037" w:type="dxa"/>
          </w:tcPr>
          <w:p w14:paraId="5912A9F9" w14:textId="77777777" w:rsidR="000927A5" w:rsidRPr="00CD5BBC" w:rsidRDefault="000927A5" w:rsidP="006B5ECD">
            <w:pPr>
              <w:pStyle w:val="Standard"/>
              <w:rPr>
                <w:sz w:val="24"/>
                <w:szCs w:val="24"/>
              </w:rPr>
            </w:pPr>
            <w:r w:rsidRPr="00CD5BBC">
              <w:rPr>
                <w:sz w:val="24"/>
                <w:szCs w:val="24"/>
              </w:rPr>
              <w:t>10/20</w:t>
            </w:r>
          </w:p>
        </w:tc>
        <w:tc>
          <w:tcPr>
            <w:tcW w:w="1491" w:type="dxa"/>
          </w:tcPr>
          <w:p w14:paraId="3C0FA8FF" w14:textId="77777777" w:rsidR="000927A5" w:rsidRPr="00CD5BBC" w:rsidRDefault="000927A5" w:rsidP="006B5ECD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14:paraId="3FD31BEC" w14:textId="77777777" w:rsidR="000927A5" w:rsidRPr="00CD5BBC" w:rsidRDefault="000927A5" w:rsidP="006B5ECD">
            <w:pPr>
              <w:pStyle w:val="Standard"/>
              <w:rPr>
                <w:sz w:val="24"/>
                <w:szCs w:val="24"/>
              </w:rPr>
            </w:pPr>
          </w:p>
        </w:tc>
      </w:tr>
    </w:tbl>
    <w:p w14:paraId="4151DDA2" w14:textId="77777777" w:rsidR="000927A5" w:rsidRPr="00CD5BBC" w:rsidRDefault="000927A5" w:rsidP="000927A5">
      <w:pPr>
        <w:pStyle w:val="Standard"/>
        <w:rPr>
          <w:rFonts w:asciiTheme="minorHAnsi" w:hAnsiTheme="minorHAnsi"/>
          <w:sz w:val="24"/>
          <w:szCs w:val="24"/>
        </w:rPr>
      </w:pPr>
    </w:p>
    <w:p w14:paraId="463732E3" w14:textId="77777777" w:rsidR="00A92DB7" w:rsidRDefault="000927A5" w:rsidP="00A92DB7">
      <w:pPr>
        <w:rPr>
          <w:rStyle w:val="fh"/>
          <w:rFonts w:asciiTheme="minorHAnsi" w:hAnsiTheme="minorHAnsi" w:cs="Times New Roman"/>
          <w:sz w:val="24"/>
          <w:szCs w:val="24"/>
        </w:rPr>
      </w:pPr>
      <w:r w:rsidRPr="00CD5BBC">
        <w:rPr>
          <w:rStyle w:val="fh"/>
          <w:rFonts w:asciiTheme="minorHAnsi" w:hAnsiTheme="minorHAnsi" w:cs="Times New Roman"/>
          <w:b/>
          <w:spacing w:val="-2"/>
          <w:sz w:val="24"/>
          <w:szCs w:val="24"/>
        </w:rPr>
        <w:t xml:space="preserve">Test of </w:t>
      </w:r>
      <w:r w:rsidRPr="00CD5BBC">
        <w:rPr>
          <w:rStyle w:val="fh"/>
          <w:rFonts w:asciiTheme="minorHAnsi" w:hAnsiTheme="minorHAnsi" w:cs="Times New Roman"/>
          <w:b/>
          <w:spacing w:val="12"/>
          <w:sz w:val="24"/>
          <w:szCs w:val="24"/>
        </w:rPr>
        <w:t>W</w:t>
      </w:r>
      <w:r w:rsidRPr="00CD5BBC">
        <w:rPr>
          <w:rStyle w:val="fh"/>
          <w:rFonts w:asciiTheme="minorHAnsi" w:hAnsiTheme="minorHAnsi" w:cs="Times New Roman"/>
          <w:b/>
          <w:spacing w:val="-2"/>
          <w:sz w:val="24"/>
          <w:szCs w:val="24"/>
        </w:rPr>
        <w:t>ord Reading Efficiency (TO</w:t>
      </w:r>
      <w:r w:rsidRPr="00CD5BBC">
        <w:rPr>
          <w:rStyle w:val="fh"/>
          <w:rFonts w:asciiTheme="minorHAnsi" w:hAnsiTheme="minorHAnsi" w:cs="Times New Roman"/>
          <w:b/>
          <w:spacing w:val="12"/>
          <w:sz w:val="24"/>
          <w:szCs w:val="24"/>
        </w:rPr>
        <w:t>W</w:t>
      </w:r>
      <w:r w:rsidRPr="00CD5BBC">
        <w:rPr>
          <w:rStyle w:val="fh"/>
          <w:rFonts w:asciiTheme="minorHAnsi" w:hAnsiTheme="minorHAnsi" w:cs="Times New Roman"/>
          <w:b/>
          <w:spacing w:val="-2"/>
          <w:sz w:val="24"/>
          <w:szCs w:val="24"/>
        </w:rPr>
        <w:t>RE)</w:t>
      </w:r>
      <w:r w:rsidRPr="00CD5BBC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1359F785" w14:textId="4EA80588" w:rsidR="000927A5" w:rsidRPr="00A92DB7" w:rsidRDefault="000927A5" w:rsidP="00A92DB7">
      <w:pPr>
        <w:rPr>
          <w:rFonts w:asciiTheme="minorHAnsi" w:hAnsiTheme="minorHAnsi" w:cs="Times New Roman"/>
          <w:sz w:val="24"/>
          <w:szCs w:val="24"/>
        </w:rPr>
      </w:pPr>
      <w:r w:rsidRPr="00CD5BBC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74" w:type="dxa"/>
        <w:tblLook w:val="04A0" w:firstRow="1" w:lastRow="0" w:firstColumn="1" w:lastColumn="0" w:noHBand="0" w:noVBand="1"/>
      </w:tblPr>
      <w:tblGrid>
        <w:gridCol w:w="3528"/>
        <w:gridCol w:w="1710"/>
        <w:gridCol w:w="1973"/>
      </w:tblGrid>
      <w:tr w:rsidR="000927A5" w:rsidRPr="00CD5BBC" w14:paraId="59741FC4" w14:textId="77777777" w:rsidTr="000927A5">
        <w:trPr>
          <w:trHeight w:val="606"/>
        </w:trPr>
        <w:tc>
          <w:tcPr>
            <w:tcW w:w="3528" w:type="dxa"/>
          </w:tcPr>
          <w:p w14:paraId="7D795585" w14:textId="77777777" w:rsidR="000927A5" w:rsidRPr="00CD5BBC" w:rsidRDefault="000927A5" w:rsidP="006B5EC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CD5BBC">
              <w:rPr>
                <w:rFonts w:eastAsia="Times New Roman" w:cs="Times New Roman"/>
                <w:sz w:val="24"/>
                <w:szCs w:val="24"/>
              </w:rPr>
              <w:t>TOWRE</w:t>
            </w:r>
          </w:p>
        </w:tc>
        <w:tc>
          <w:tcPr>
            <w:tcW w:w="1710" w:type="dxa"/>
          </w:tcPr>
          <w:p w14:paraId="32D2D5F7" w14:textId="77777777" w:rsidR="000927A5" w:rsidRPr="00CD5BBC" w:rsidRDefault="000927A5" w:rsidP="006B5EC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CD5BBC">
              <w:rPr>
                <w:rFonts w:eastAsia="Times New Roman" w:cs="Times New Roman"/>
                <w:sz w:val="24"/>
                <w:szCs w:val="24"/>
              </w:rPr>
              <w:t>Standard Score</w:t>
            </w:r>
          </w:p>
        </w:tc>
        <w:tc>
          <w:tcPr>
            <w:tcW w:w="1973" w:type="dxa"/>
          </w:tcPr>
          <w:p w14:paraId="5D6727F1" w14:textId="77777777" w:rsidR="000927A5" w:rsidRPr="00CD5BBC" w:rsidRDefault="000927A5" w:rsidP="006B5EC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CD5BBC">
              <w:rPr>
                <w:rFonts w:eastAsia="Times New Roman" w:cs="Times New Roman"/>
                <w:sz w:val="24"/>
                <w:szCs w:val="24"/>
              </w:rPr>
              <w:t>Percentile</w:t>
            </w:r>
          </w:p>
        </w:tc>
      </w:tr>
      <w:tr w:rsidR="000927A5" w:rsidRPr="00CD5BBC" w14:paraId="587D2C6C" w14:textId="77777777" w:rsidTr="000927A5">
        <w:trPr>
          <w:trHeight w:val="297"/>
        </w:trPr>
        <w:tc>
          <w:tcPr>
            <w:tcW w:w="3528" w:type="dxa"/>
          </w:tcPr>
          <w:p w14:paraId="56F38C86" w14:textId="77777777" w:rsidR="000927A5" w:rsidRPr="00CD5BBC" w:rsidRDefault="000927A5" w:rsidP="006B5EC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CD5BBC">
              <w:rPr>
                <w:rFonts w:eastAsia="Times New Roman" w:cs="Times New Roman"/>
                <w:sz w:val="24"/>
                <w:szCs w:val="24"/>
              </w:rPr>
              <w:t>I. Sight Word Efficiency</w:t>
            </w:r>
          </w:p>
        </w:tc>
        <w:tc>
          <w:tcPr>
            <w:tcW w:w="1710" w:type="dxa"/>
          </w:tcPr>
          <w:p w14:paraId="5862E737" w14:textId="77777777" w:rsidR="000927A5" w:rsidRPr="00CD5BBC" w:rsidRDefault="000927A5" w:rsidP="006B5EC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CD5BBC">
              <w:rPr>
                <w:rFonts w:eastAsia="Times New Roman" w:cs="Times New Roman"/>
                <w:sz w:val="24"/>
                <w:szCs w:val="24"/>
              </w:rPr>
              <w:t>82</w:t>
            </w:r>
          </w:p>
        </w:tc>
        <w:tc>
          <w:tcPr>
            <w:tcW w:w="1973" w:type="dxa"/>
          </w:tcPr>
          <w:p w14:paraId="654D1074" w14:textId="77777777" w:rsidR="000927A5" w:rsidRPr="00CD5BBC" w:rsidRDefault="000927A5" w:rsidP="006B5EC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927A5" w:rsidRPr="00CD5BBC" w14:paraId="69295A77" w14:textId="77777777" w:rsidTr="000927A5">
        <w:trPr>
          <w:trHeight w:val="297"/>
        </w:trPr>
        <w:tc>
          <w:tcPr>
            <w:tcW w:w="3528" w:type="dxa"/>
          </w:tcPr>
          <w:p w14:paraId="551E15DB" w14:textId="77777777" w:rsidR="000927A5" w:rsidRPr="00CD5BBC" w:rsidRDefault="000927A5" w:rsidP="006B5EC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CD5BBC">
              <w:rPr>
                <w:rFonts w:eastAsia="Times New Roman" w:cs="Times New Roman"/>
                <w:sz w:val="24"/>
                <w:szCs w:val="24"/>
              </w:rPr>
              <w:t>II. Phonemic Decoding Efficiency</w:t>
            </w:r>
          </w:p>
        </w:tc>
        <w:tc>
          <w:tcPr>
            <w:tcW w:w="1710" w:type="dxa"/>
          </w:tcPr>
          <w:p w14:paraId="7E395E9A" w14:textId="77777777" w:rsidR="000927A5" w:rsidRPr="00CD5BBC" w:rsidRDefault="000927A5" w:rsidP="006B5EC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CD5BBC">
              <w:rPr>
                <w:rFonts w:eastAsia="Times New Roman" w:cs="Times New Roman"/>
                <w:sz w:val="24"/>
                <w:szCs w:val="24"/>
              </w:rPr>
              <w:t>91</w:t>
            </w:r>
          </w:p>
        </w:tc>
        <w:tc>
          <w:tcPr>
            <w:tcW w:w="1973" w:type="dxa"/>
          </w:tcPr>
          <w:p w14:paraId="79EF374C" w14:textId="77777777" w:rsidR="000927A5" w:rsidRPr="00CD5BBC" w:rsidRDefault="000927A5" w:rsidP="006B5EC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927A5" w:rsidRPr="00CD5BBC" w14:paraId="651BEB4F" w14:textId="77777777" w:rsidTr="000927A5">
        <w:trPr>
          <w:trHeight w:val="321"/>
        </w:trPr>
        <w:tc>
          <w:tcPr>
            <w:tcW w:w="3528" w:type="dxa"/>
          </w:tcPr>
          <w:p w14:paraId="72806ACF" w14:textId="77777777" w:rsidR="000927A5" w:rsidRPr="00CD5BBC" w:rsidRDefault="000927A5" w:rsidP="006B5EC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CD5BBC">
              <w:rPr>
                <w:rFonts w:eastAsia="Times New Roman" w:cs="Times New Roman"/>
                <w:sz w:val="24"/>
                <w:szCs w:val="24"/>
              </w:rPr>
              <w:t xml:space="preserve">III. Total Word Reading Efficiency </w:t>
            </w:r>
          </w:p>
        </w:tc>
        <w:tc>
          <w:tcPr>
            <w:tcW w:w="1710" w:type="dxa"/>
          </w:tcPr>
          <w:p w14:paraId="438E7066" w14:textId="77777777" w:rsidR="000927A5" w:rsidRPr="00CD5BBC" w:rsidRDefault="000927A5" w:rsidP="006B5EC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CD5BBC">
              <w:rPr>
                <w:rFonts w:eastAsia="Times New Roman" w:cs="Times New Roman"/>
                <w:sz w:val="24"/>
                <w:szCs w:val="24"/>
              </w:rPr>
              <w:t>84</w:t>
            </w:r>
          </w:p>
        </w:tc>
        <w:tc>
          <w:tcPr>
            <w:tcW w:w="1973" w:type="dxa"/>
          </w:tcPr>
          <w:p w14:paraId="4A7AD3CB" w14:textId="77777777" w:rsidR="000927A5" w:rsidRPr="00CD5BBC" w:rsidRDefault="000927A5" w:rsidP="006B5EC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CD5BBC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</w:tbl>
    <w:p w14:paraId="1401AE2C" w14:textId="77777777" w:rsidR="000927A5" w:rsidRPr="00CD5BBC" w:rsidRDefault="000927A5">
      <w:pPr>
        <w:pStyle w:val="Standard"/>
        <w:rPr>
          <w:rFonts w:asciiTheme="minorHAnsi" w:hAnsiTheme="minorHAnsi"/>
          <w:sz w:val="24"/>
          <w:szCs w:val="24"/>
        </w:rPr>
      </w:pPr>
    </w:p>
    <w:p w14:paraId="6D6EBA24" w14:textId="77777777" w:rsidR="002C55FE" w:rsidRPr="00CD5BBC" w:rsidRDefault="008F2224">
      <w:pPr>
        <w:pStyle w:val="Standard"/>
        <w:rPr>
          <w:rFonts w:asciiTheme="minorHAnsi" w:hAnsiTheme="minorHAnsi"/>
          <w:b/>
          <w:sz w:val="24"/>
          <w:szCs w:val="24"/>
        </w:rPr>
      </w:pPr>
      <w:r w:rsidRPr="00CD5BBC">
        <w:rPr>
          <w:rFonts w:asciiTheme="minorHAnsi" w:hAnsiTheme="minorHAnsi"/>
          <w:b/>
          <w:sz w:val="24"/>
          <w:szCs w:val="24"/>
        </w:rPr>
        <w:t>CORE Phonics Survey</w:t>
      </w:r>
    </w:p>
    <w:p w14:paraId="1474FE26" w14:textId="1EE90ECC" w:rsidR="002C55FE" w:rsidRPr="00F12BE0" w:rsidRDefault="002C55FE">
      <w:pPr>
        <w:pStyle w:val="Standard"/>
        <w:rPr>
          <w:rFonts w:asciiTheme="minorHAnsi" w:hAnsiTheme="minorHAnsi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111"/>
        <w:tblW w:w="91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7"/>
        <w:gridCol w:w="1772"/>
        <w:gridCol w:w="3399"/>
      </w:tblGrid>
      <w:tr w:rsidR="00662941" w:rsidRPr="00CD5BBC" w14:paraId="1C43547C" w14:textId="543754D3" w:rsidTr="00425516">
        <w:trPr>
          <w:trHeight w:val="144"/>
        </w:trPr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A9DB" w14:textId="77777777" w:rsidR="00BF4488" w:rsidRPr="00CD5BBC" w:rsidRDefault="00BF4488" w:rsidP="00475030">
            <w:pPr>
              <w:pStyle w:val="Standard"/>
              <w:rPr>
                <w:rFonts w:asciiTheme="minorHAnsi" w:hAnsiTheme="minorHAnsi"/>
                <w:b/>
                <w:sz w:val="24"/>
                <w:szCs w:val="24"/>
              </w:rPr>
            </w:pPr>
            <w:r w:rsidRPr="00CD5BBC">
              <w:rPr>
                <w:rFonts w:asciiTheme="minorHAnsi" w:hAnsiTheme="minorHAnsi"/>
                <w:b/>
                <w:sz w:val="24"/>
                <w:szCs w:val="24"/>
              </w:rPr>
              <w:t>Alphabet Skills and Letter Sounds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1D4A" w14:textId="77777777" w:rsidR="00BF4488" w:rsidRPr="00CD5BBC" w:rsidRDefault="00BF4488" w:rsidP="00475030">
            <w:pPr>
              <w:pStyle w:val="Standard"/>
              <w:rPr>
                <w:rFonts w:asciiTheme="minorHAnsi" w:hAnsiTheme="minorHAnsi"/>
                <w:b/>
                <w:sz w:val="24"/>
                <w:szCs w:val="24"/>
              </w:rPr>
            </w:pPr>
            <w:r w:rsidRPr="00CD5BBC">
              <w:rPr>
                <w:rFonts w:asciiTheme="minorHAnsi" w:hAnsiTheme="minorHAnsi"/>
                <w:b/>
                <w:sz w:val="24"/>
                <w:szCs w:val="24"/>
              </w:rPr>
              <w:t>Results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BE057B" w14:textId="60F2628A" w:rsidR="00BF4488" w:rsidRPr="00CD5BBC" w:rsidRDefault="00662941" w:rsidP="00475030">
            <w:pPr>
              <w:pStyle w:val="Standard"/>
              <w:rPr>
                <w:rFonts w:asciiTheme="minorHAnsi" w:hAnsiTheme="minorHAnsi"/>
                <w:b/>
                <w:sz w:val="24"/>
                <w:szCs w:val="24"/>
              </w:rPr>
            </w:pPr>
            <w:r w:rsidRPr="00CD5BBC">
              <w:rPr>
                <w:rFonts w:asciiTheme="minorHAnsi" w:hAnsiTheme="minorHAnsi"/>
                <w:b/>
                <w:sz w:val="24"/>
                <w:szCs w:val="24"/>
              </w:rPr>
              <w:t>Notes</w:t>
            </w:r>
          </w:p>
        </w:tc>
      </w:tr>
      <w:tr w:rsidR="00662941" w:rsidRPr="00CD5BBC" w14:paraId="32EA6F71" w14:textId="39E52FED" w:rsidTr="00425516">
        <w:trPr>
          <w:trHeight w:val="144"/>
        </w:trPr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E027" w14:textId="77777777" w:rsidR="00BF4488" w:rsidRPr="00CD5BBC" w:rsidRDefault="00BF4488" w:rsidP="00475030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Letter Names—uppercase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2078" w14:textId="15AD94E1" w:rsidR="00BF4488" w:rsidRPr="00CD5BBC" w:rsidRDefault="00BF4488" w:rsidP="00475030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26/26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6C74AF" w14:textId="2B1723A0" w:rsidR="00BF4488" w:rsidRPr="00CD5BBC" w:rsidRDefault="00662941" w:rsidP="00475030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Knew letters with ease</w:t>
            </w:r>
          </w:p>
        </w:tc>
      </w:tr>
      <w:tr w:rsidR="00662941" w:rsidRPr="00CD5BBC" w14:paraId="77242E8B" w14:textId="63C53264" w:rsidTr="00425516">
        <w:trPr>
          <w:trHeight w:val="295"/>
        </w:trPr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FF57" w14:textId="77777777" w:rsidR="00BF4488" w:rsidRPr="00CD5BBC" w:rsidRDefault="00BF4488" w:rsidP="00475030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Letter names—lowercase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9CC6" w14:textId="4F463AEB" w:rsidR="00BF4488" w:rsidRPr="00CD5BBC" w:rsidRDefault="00662941" w:rsidP="00475030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24</w:t>
            </w:r>
            <w:r w:rsidR="00BF4488" w:rsidRPr="00CD5BBC">
              <w:rPr>
                <w:rFonts w:asciiTheme="minorHAnsi" w:hAnsiTheme="minorHAnsi"/>
                <w:sz w:val="24"/>
                <w:szCs w:val="24"/>
              </w:rPr>
              <w:t>/26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2B17D9" w14:textId="13953604" w:rsidR="00BF4488" w:rsidRPr="00CD5BBC" w:rsidRDefault="00662941" w:rsidP="00475030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 xml:space="preserve">Confused letters:  l for </w:t>
            </w:r>
            <w:proofErr w:type="spellStart"/>
            <w:r w:rsidRPr="00CD5BBC">
              <w:rPr>
                <w:rFonts w:asciiTheme="minorHAnsi" w:hAnsiTheme="minorHAnsi"/>
                <w:sz w:val="24"/>
                <w:szCs w:val="24"/>
              </w:rPr>
              <w:t>i</w:t>
            </w:r>
            <w:proofErr w:type="spellEnd"/>
            <w:r w:rsidRPr="00CD5BBC">
              <w:rPr>
                <w:rFonts w:asciiTheme="minorHAnsi" w:hAnsiTheme="minorHAnsi"/>
                <w:sz w:val="24"/>
                <w:szCs w:val="24"/>
              </w:rPr>
              <w:t>,  q for p</w:t>
            </w:r>
          </w:p>
        </w:tc>
      </w:tr>
      <w:tr w:rsidR="00662941" w:rsidRPr="00CD5BBC" w14:paraId="2454839A" w14:textId="533E9A6D" w:rsidTr="00425516">
        <w:trPr>
          <w:trHeight w:val="283"/>
        </w:trPr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A89CD" w14:textId="77777777" w:rsidR="00BF4488" w:rsidRPr="00CD5BBC" w:rsidRDefault="00BF4488" w:rsidP="00475030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Consonant Sounds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54854" w14:textId="77E9EC88" w:rsidR="00BF4488" w:rsidRPr="00CD5BBC" w:rsidRDefault="00662941" w:rsidP="00475030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17</w:t>
            </w:r>
            <w:r w:rsidR="00BF4488" w:rsidRPr="00CD5BBC">
              <w:rPr>
                <w:rFonts w:asciiTheme="minorHAnsi" w:hAnsiTheme="minorHAnsi"/>
                <w:sz w:val="24"/>
                <w:szCs w:val="24"/>
              </w:rPr>
              <w:t>/21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B72316" w14:textId="11A61242" w:rsidR="00BF4488" w:rsidRPr="00CD5BBC" w:rsidRDefault="00BF4488" w:rsidP="00475030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2941" w:rsidRPr="00CD5BBC" w14:paraId="68498536" w14:textId="43C9D484" w:rsidTr="00425516">
        <w:trPr>
          <w:trHeight w:val="283"/>
        </w:trPr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708D" w14:textId="77777777" w:rsidR="00BF4488" w:rsidRPr="00CD5BBC" w:rsidRDefault="00BF4488" w:rsidP="00475030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Long Vowel Sounds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C79B" w14:textId="220498C0" w:rsidR="00BF4488" w:rsidRPr="00CD5BBC" w:rsidRDefault="00662941" w:rsidP="00475030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2</w:t>
            </w:r>
            <w:r w:rsidR="00BF4488" w:rsidRPr="00CD5BBC">
              <w:rPr>
                <w:rFonts w:asciiTheme="minorHAnsi" w:hAnsiTheme="minorHAnsi"/>
                <w:sz w:val="24"/>
                <w:szCs w:val="24"/>
              </w:rPr>
              <w:t>/5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EA9768" w14:textId="77777777" w:rsidR="00BF4488" w:rsidRPr="00CD5BBC" w:rsidRDefault="00BF4488" w:rsidP="00475030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2941" w:rsidRPr="00CD5BBC" w14:paraId="5FF9583D" w14:textId="32BF4740" w:rsidTr="00425516">
        <w:trPr>
          <w:trHeight w:val="283"/>
        </w:trPr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44DA" w14:textId="77777777" w:rsidR="00BF4488" w:rsidRPr="00CD5BBC" w:rsidRDefault="00BF4488" w:rsidP="00475030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Short Vowel Sounds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5009" w14:textId="2564B02E" w:rsidR="00BF4488" w:rsidRPr="00CD5BBC" w:rsidRDefault="00662941" w:rsidP="00475030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1</w:t>
            </w:r>
            <w:r w:rsidR="00BF4488" w:rsidRPr="00CD5BBC">
              <w:rPr>
                <w:rFonts w:asciiTheme="minorHAnsi" w:hAnsiTheme="minorHAnsi"/>
                <w:sz w:val="24"/>
                <w:szCs w:val="24"/>
              </w:rPr>
              <w:t>/5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1D2D40" w14:textId="77777777" w:rsidR="00BF4488" w:rsidRPr="00CD5BBC" w:rsidRDefault="00BF4488" w:rsidP="00475030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2941" w:rsidRPr="00CD5BBC" w14:paraId="22E42E38" w14:textId="4D5DE9A2" w:rsidTr="00425516">
        <w:trPr>
          <w:trHeight w:val="295"/>
        </w:trPr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F672" w14:textId="77777777" w:rsidR="00BF4488" w:rsidRPr="00CD5BBC" w:rsidRDefault="00BF4488" w:rsidP="00475030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Totals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6EE5" w14:textId="5FA9E007" w:rsidR="00BF4488" w:rsidRPr="00CD5BBC" w:rsidRDefault="00662941" w:rsidP="002F7912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70</w:t>
            </w:r>
            <w:r w:rsidR="00BF4488" w:rsidRPr="00CD5BBC">
              <w:rPr>
                <w:rFonts w:asciiTheme="minorHAnsi" w:hAnsiTheme="minorHAnsi"/>
                <w:sz w:val="24"/>
                <w:szCs w:val="24"/>
              </w:rPr>
              <w:t xml:space="preserve">/83  </w:t>
            </w:r>
            <w:r w:rsidR="00F12BE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D8CF95" w14:textId="291A2396" w:rsidR="00BF4488" w:rsidRPr="00CD5BBC" w:rsidRDefault="00F12BE0" w:rsidP="00475030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rategic</w:t>
            </w:r>
          </w:p>
        </w:tc>
      </w:tr>
    </w:tbl>
    <w:p w14:paraId="31BE8D10" w14:textId="77777777" w:rsidR="00662941" w:rsidRPr="00CD5BBC" w:rsidRDefault="00662941" w:rsidP="00475030">
      <w:pPr>
        <w:pStyle w:val="Standard"/>
        <w:rPr>
          <w:rFonts w:asciiTheme="minorHAnsi" w:hAnsiTheme="minorHAnsi"/>
          <w:sz w:val="24"/>
          <w:szCs w:val="24"/>
        </w:rPr>
      </w:pPr>
    </w:p>
    <w:p w14:paraId="4ABF0663" w14:textId="77777777" w:rsidR="007F5011" w:rsidRPr="00CD5BBC" w:rsidRDefault="007F5011" w:rsidP="00475030">
      <w:pPr>
        <w:pStyle w:val="Standard"/>
        <w:rPr>
          <w:rFonts w:asciiTheme="minorHAnsi" w:hAnsiTheme="minorHAnsi"/>
          <w:sz w:val="24"/>
          <w:szCs w:val="24"/>
        </w:rPr>
      </w:pPr>
    </w:p>
    <w:p w14:paraId="44165D0E" w14:textId="77777777" w:rsidR="007F5011" w:rsidRPr="00CD5BBC" w:rsidRDefault="007F5011" w:rsidP="00475030">
      <w:pPr>
        <w:pStyle w:val="Standard"/>
        <w:rPr>
          <w:rFonts w:asciiTheme="minorHAnsi" w:hAnsiTheme="minorHAnsi"/>
          <w:sz w:val="24"/>
          <w:szCs w:val="24"/>
        </w:rPr>
      </w:pPr>
    </w:p>
    <w:p w14:paraId="44B630E9" w14:textId="77777777" w:rsidR="00475030" w:rsidRPr="00CD5BBC" w:rsidRDefault="00475030">
      <w:pPr>
        <w:pStyle w:val="Standard"/>
        <w:rPr>
          <w:rFonts w:asciiTheme="minorHAnsi" w:hAnsiTheme="minorHAnsi"/>
          <w:sz w:val="24"/>
          <w:szCs w:val="24"/>
        </w:rPr>
      </w:pPr>
    </w:p>
    <w:tbl>
      <w:tblPr>
        <w:tblW w:w="90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0"/>
        <w:gridCol w:w="990"/>
        <w:gridCol w:w="3200"/>
      </w:tblGrid>
      <w:tr w:rsidR="00F12BE0" w:rsidRPr="00CD5BBC" w14:paraId="165CDD37" w14:textId="77777777" w:rsidTr="008203EF">
        <w:trPr>
          <w:trHeight w:val="297"/>
        </w:trPr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F4472" w14:textId="77777777" w:rsidR="00F12BE0" w:rsidRPr="00CD5BBC" w:rsidRDefault="00F12BE0">
            <w:pPr>
              <w:pStyle w:val="Standard"/>
              <w:rPr>
                <w:rFonts w:asciiTheme="minorHAnsi" w:hAnsiTheme="minorHAnsi"/>
                <w:b/>
                <w:sz w:val="24"/>
                <w:szCs w:val="24"/>
              </w:rPr>
            </w:pPr>
            <w:r w:rsidRPr="00CD5BBC">
              <w:rPr>
                <w:rFonts w:asciiTheme="minorHAnsi" w:hAnsiTheme="minorHAnsi"/>
                <w:b/>
                <w:sz w:val="24"/>
                <w:szCs w:val="24"/>
              </w:rPr>
              <w:t>Reading and Decoding Skill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8F2C" w14:textId="77777777" w:rsidR="00F12BE0" w:rsidRPr="00CD5BBC" w:rsidRDefault="00F12BE0">
            <w:pPr>
              <w:pStyle w:val="Standard"/>
              <w:rPr>
                <w:rFonts w:asciiTheme="minorHAnsi" w:hAnsiTheme="minorHAnsi"/>
                <w:b/>
                <w:sz w:val="24"/>
                <w:szCs w:val="24"/>
              </w:rPr>
            </w:pPr>
            <w:r w:rsidRPr="00CD5BBC">
              <w:rPr>
                <w:rFonts w:asciiTheme="minorHAnsi" w:hAnsiTheme="minorHAnsi"/>
                <w:b/>
                <w:sz w:val="24"/>
                <w:szCs w:val="24"/>
              </w:rPr>
              <w:t>Results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8F1" w14:textId="77EB155C" w:rsidR="00F12BE0" w:rsidRPr="00F12BE0" w:rsidRDefault="00F12BE0" w:rsidP="00F12BE0">
            <w:pPr>
              <w:pStyle w:val="Standard"/>
              <w:rPr>
                <w:rFonts w:asciiTheme="minorHAnsi" w:hAnsiTheme="minorHAnsi"/>
                <w:b/>
                <w:sz w:val="24"/>
                <w:szCs w:val="24"/>
              </w:rPr>
            </w:pPr>
            <w:r w:rsidRPr="00F12BE0">
              <w:rPr>
                <w:rFonts w:asciiTheme="minorHAnsi" w:hAnsiTheme="minorHAnsi"/>
                <w:b/>
                <w:sz w:val="24"/>
                <w:szCs w:val="24"/>
              </w:rPr>
              <w:t>Mastery Level</w:t>
            </w:r>
          </w:p>
        </w:tc>
      </w:tr>
      <w:tr w:rsidR="007813FC" w:rsidRPr="00CD5BBC" w14:paraId="39DA3325" w14:textId="016F5723" w:rsidTr="00575803">
        <w:trPr>
          <w:trHeight w:val="297"/>
        </w:trPr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3D9B" w14:textId="77777777" w:rsidR="007813FC" w:rsidRPr="00CD5BBC" w:rsidRDefault="007813FC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Short vowels in CVC word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26BF" w14:textId="7402652D" w:rsidR="007813FC" w:rsidRPr="00CD5BBC" w:rsidRDefault="007813FC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 xml:space="preserve"> 9/1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AB8" w14:textId="7D58740C" w:rsidR="007813FC" w:rsidRPr="00CD5BBC" w:rsidRDefault="00F12BE0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ensive</w:t>
            </w:r>
          </w:p>
        </w:tc>
      </w:tr>
      <w:tr w:rsidR="007813FC" w:rsidRPr="00CD5BBC" w14:paraId="77FFF964" w14:textId="56CC86BE" w:rsidTr="00575803">
        <w:trPr>
          <w:trHeight w:val="297"/>
        </w:trPr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F068" w14:textId="77777777" w:rsidR="007813FC" w:rsidRPr="00CD5BBC" w:rsidRDefault="007813FC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Consonant blends with short vowel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70B7" w14:textId="27DBD10C" w:rsidR="007813FC" w:rsidRPr="00CD5BBC" w:rsidRDefault="007813FC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5/15</w:t>
            </w:r>
            <w:r w:rsidR="00D013EA" w:rsidRPr="00CD5BB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59FA74" w14:textId="2DC7FAE0" w:rsidR="007813FC" w:rsidRPr="00CD5BBC" w:rsidRDefault="00F12BE0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ensive</w:t>
            </w:r>
          </w:p>
        </w:tc>
      </w:tr>
      <w:tr w:rsidR="007813FC" w:rsidRPr="00CD5BBC" w14:paraId="49E2AFB1" w14:textId="39EA2AFA" w:rsidTr="00575803">
        <w:trPr>
          <w:trHeight w:val="309"/>
        </w:trPr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6B2A" w14:textId="77777777" w:rsidR="007813FC" w:rsidRPr="00CD5BBC" w:rsidRDefault="007813FC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Short vowels, digraphs, and –</w:t>
            </w:r>
            <w:proofErr w:type="spellStart"/>
            <w:r w:rsidRPr="00CD5BBC">
              <w:rPr>
                <w:rFonts w:asciiTheme="minorHAnsi" w:hAnsiTheme="minorHAnsi"/>
                <w:sz w:val="24"/>
                <w:szCs w:val="24"/>
              </w:rPr>
              <w:t>tch</w:t>
            </w:r>
            <w:proofErr w:type="spellEnd"/>
            <w:r w:rsidRPr="00CD5BB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D5BBC">
              <w:rPr>
                <w:rFonts w:asciiTheme="minorHAnsi" w:hAnsiTheme="minorHAnsi"/>
                <w:sz w:val="24"/>
                <w:szCs w:val="24"/>
              </w:rPr>
              <w:t>trigraphs</w:t>
            </w:r>
            <w:proofErr w:type="spell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EB39" w14:textId="5C98D0F0" w:rsidR="007813FC" w:rsidRPr="00CD5BBC" w:rsidRDefault="00575803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7F95F4" w14:textId="77777777" w:rsidR="007813FC" w:rsidRPr="00CD5BBC" w:rsidRDefault="007813FC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13FC" w:rsidRPr="00CD5BBC" w14:paraId="42C5679A" w14:textId="24A8A961" w:rsidTr="00575803">
        <w:trPr>
          <w:trHeight w:val="297"/>
        </w:trPr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AE5CE" w14:textId="77777777" w:rsidR="007813FC" w:rsidRPr="00CD5BBC" w:rsidRDefault="007813FC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R-controlled vowel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ED4C5" w14:textId="6C1DE2EE" w:rsidR="007813FC" w:rsidRPr="00CD5BBC" w:rsidRDefault="00575803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76ABC0" w14:textId="77777777" w:rsidR="007813FC" w:rsidRPr="00CD5BBC" w:rsidRDefault="007813FC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13FC" w:rsidRPr="00CD5BBC" w14:paraId="611AF7FC" w14:textId="64A7E9D2" w:rsidTr="00575803">
        <w:trPr>
          <w:trHeight w:val="297"/>
        </w:trPr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5736" w14:textId="77777777" w:rsidR="007813FC" w:rsidRPr="00CD5BBC" w:rsidRDefault="007813FC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Long vowel spelling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8B68" w14:textId="0D134350" w:rsidR="007813FC" w:rsidRPr="00CD5BBC" w:rsidRDefault="00575803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C20DE9" w14:textId="77777777" w:rsidR="007813FC" w:rsidRPr="00CD5BBC" w:rsidRDefault="007813FC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13FC" w:rsidRPr="00CD5BBC" w14:paraId="0370460E" w14:textId="679C5758" w:rsidTr="00575803">
        <w:trPr>
          <w:trHeight w:val="297"/>
        </w:trPr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6B44" w14:textId="77777777" w:rsidR="007813FC" w:rsidRPr="00CD5BBC" w:rsidRDefault="007813FC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Variant vowel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FF0B" w14:textId="3056A4AB" w:rsidR="007813FC" w:rsidRPr="00CD5BBC" w:rsidRDefault="00575803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CFB18B" w14:textId="77777777" w:rsidR="007813FC" w:rsidRPr="00CD5BBC" w:rsidRDefault="007813FC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13FC" w:rsidRPr="00CD5BBC" w14:paraId="3D58C2F9" w14:textId="01DB14E4" w:rsidTr="00575803">
        <w:trPr>
          <w:trHeight w:val="309"/>
        </w:trPr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40B6" w14:textId="77777777" w:rsidR="007813FC" w:rsidRPr="00CD5BBC" w:rsidRDefault="007813FC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Low frequency vowel and consonant spelling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2D60" w14:textId="6A82B029" w:rsidR="007813FC" w:rsidRPr="00CD5BBC" w:rsidRDefault="00575803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BD17D0" w14:textId="77777777" w:rsidR="007813FC" w:rsidRPr="00CD5BBC" w:rsidRDefault="007813FC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13FC" w:rsidRPr="00CD5BBC" w14:paraId="6E07C489" w14:textId="0D476E1F" w:rsidTr="00575803">
        <w:trPr>
          <w:trHeight w:val="297"/>
        </w:trPr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C911E" w14:textId="77777777" w:rsidR="007813FC" w:rsidRPr="00CD5BBC" w:rsidRDefault="007813FC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Multisyllabic word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EA63" w14:textId="003C14EE" w:rsidR="007813FC" w:rsidRPr="00CD5BBC" w:rsidRDefault="00575803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58406E" w14:textId="77777777" w:rsidR="007813FC" w:rsidRPr="00CD5BBC" w:rsidRDefault="007813FC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13FC" w:rsidRPr="00CD5BBC" w14:paraId="6C8CF750" w14:textId="3CAC7309" w:rsidTr="00575803">
        <w:trPr>
          <w:trHeight w:val="297"/>
        </w:trPr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B9D2D" w14:textId="77777777" w:rsidR="007813FC" w:rsidRPr="00CD5BBC" w:rsidRDefault="007813FC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A648" w14:textId="77777777" w:rsidR="007813FC" w:rsidRPr="00CD5BBC" w:rsidRDefault="007813FC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C5E727" w14:textId="77777777" w:rsidR="007813FC" w:rsidRPr="00CD5BBC" w:rsidRDefault="007813FC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13FC" w:rsidRPr="00CD5BBC" w14:paraId="65574BEC" w14:textId="49419690" w:rsidTr="00575803">
        <w:trPr>
          <w:trHeight w:val="309"/>
        </w:trPr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AC20" w14:textId="77777777" w:rsidR="007813FC" w:rsidRPr="00CD5BBC" w:rsidRDefault="007813FC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 w:rsidRPr="00CD5BBC">
              <w:rPr>
                <w:rFonts w:asciiTheme="minorHAnsi" w:hAnsiTheme="minorHAnsi"/>
                <w:sz w:val="24"/>
                <w:szCs w:val="24"/>
              </w:rPr>
              <w:t>Total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2F67" w14:textId="673FF559" w:rsidR="007813FC" w:rsidRPr="00CD5BBC" w:rsidRDefault="003F7D47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  <w:r w:rsidR="007813FC" w:rsidRPr="00CD5BBC">
              <w:rPr>
                <w:rFonts w:asciiTheme="minorHAnsi" w:hAnsiTheme="minorHAnsi"/>
                <w:sz w:val="24"/>
                <w:szCs w:val="24"/>
              </w:rPr>
              <w:t>/129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39F284" w14:textId="77777777" w:rsidR="007813FC" w:rsidRPr="00CD5BBC" w:rsidRDefault="007813FC">
            <w:pPr>
              <w:pStyle w:val="Standard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1087DD7" w14:textId="77777777" w:rsidR="002C55FE" w:rsidRPr="00CD5BBC" w:rsidRDefault="002C55FE">
      <w:pPr>
        <w:pStyle w:val="Standard"/>
        <w:rPr>
          <w:rFonts w:asciiTheme="minorHAnsi" w:hAnsiTheme="minorHAnsi"/>
          <w:sz w:val="24"/>
          <w:szCs w:val="24"/>
        </w:rPr>
      </w:pPr>
    </w:p>
    <w:p w14:paraId="2C88B246" w14:textId="77777777" w:rsidR="00C4041E" w:rsidRPr="00CD5BBC" w:rsidRDefault="00C4041E">
      <w:pPr>
        <w:pStyle w:val="Standard"/>
        <w:rPr>
          <w:rFonts w:asciiTheme="minorHAnsi" w:hAnsiTheme="minorHAnsi"/>
          <w:sz w:val="24"/>
          <w:szCs w:val="24"/>
        </w:rPr>
      </w:pPr>
    </w:p>
    <w:p w14:paraId="701EB715" w14:textId="77777777" w:rsidR="000927A5" w:rsidRDefault="000927A5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br w:type="page"/>
      </w:r>
    </w:p>
    <w:p w14:paraId="178A83A5" w14:textId="77777777" w:rsidR="000927A5" w:rsidRPr="004A422B" w:rsidRDefault="000927A5" w:rsidP="000927A5">
      <w:pPr>
        <w:pStyle w:val="Standard"/>
        <w:rPr>
          <w:rFonts w:asciiTheme="minorHAnsi" w:hAnsiTheme="minorHAnsi"/>
          <w:b/>
          <w:bCs/>
          <w:sz w:val="24"/>
          <w:szCs w:val="24"/>
        </w:rPr>
      </w:pPr>
      <w:r w:rsidRPr="004A422B">
        <w:rPr>
          <w:rFonts w:asciiTheme="minorHAnsi" w:hAnsiTheme="minorHAnsi"/>
          <w:b/>
          <w:bCs/>
          <w:sz w:val="24"/>
          <w:szCs w:val="24"/>
        </w:rPr>
        <w:lastRenderedPageBreak/>
        <w:t>Jumpstart Invented Spelling Assessment</w:t>
      </w:r>
    </w:p>
    <w:p w14:paraId="5889C07D" w14:textId="77777777" w:rsidR="003D1DA1" w:rsidRDefault="003D1DA1" w:rsidP="000927A5">
      <w:pPr>
        <w:pStyle w:val="Standard"/>
        <w:rPr>
          <w:rFonts w:asciiTheme="minorHAnsi" w:hAnsiTheme="minorHAnsi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1278"/>
        <w:gridCol w:w="1980"/>
        <w:gridCol w:w="900"/>
        <w:gridCol w:w="4254"/>
      </w:tblGrid>
      <w:tr w:rsidR="003D1DA1" w14:paraId="212C77D1" w14:textId="77777777" w:rsidTr="003D1DA1">
        <w:tc>
          <w:tcPr>
            <w:tcW w:w="1278" w:type="dxa"/>
          </w:tcPr>
          <w:p w14:paraId="5ADA9CA2" w14:textId="77777777" w:rsidR="003D1DA1" w:rsidRPr="003D1DA1" w:rsidRDefault="003D1DA1" w:rsidP="003D1DA1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3D1DA1">
              <w:rPr>
                <w:b/>
                <w:bCs/>
                <w:sz w:val="20"/>
                <w:szCs w:val="20"/>
              </w:rPr>
              <w:t>Word</w:t>
            </w:r>
          </w:p>
        </w:tc>
        <w:tc>
          <w:tcPr>
            <w:tcW w:w="1980" w:type="dxa"/>
          </w:tcPr>
          <w:p w14:paraId="0FB7EC04" w14:textId="77777777" w:rsidR="003D1DA1" w:rsidRPr="003D1DA1" w:rsidRDefault="003D1DA1" w:rsidP="003D1DA1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3D1DA1">
              <w:rPr>
                <w:b/>
                <w:bCs/>
                <w:sz w:val="20"/>
                <w:szCs w:val="20"/>
              </w:rPr>
              <w:t>Invented Spelling</w:t>
            </w:r>
          </w:p>
        </w:tc>
        <w:tc>
          <w:tcPr>
            <w:tcW w:w="900" w:type="dxa"/>
          </w:tcPr>
          <w:p w14:paraId="1DE5FDEB" w14:textId="77777777" w:rsidR="003D1DA1" w:rsidRPr="003D1DA1" w:rsidRDefault="003D1DA1" w:rsidP="003D1DA1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3D1DA1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4254" w:type="dxa"/>
          </w:tcPr>
          <w:p w14:paraId="1B4AD725" w14:textId="77777777" w:rsidR="003D1DA1" w:rsidRPr="003D1DA1" w:rsidRDefault="003D1DA1" w:rsidP="003D1DA1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3D1DA1"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3D1DA1" w14:paraId="45900F3C" w14:textId="77777777" w:rsidTr="003D1DA1">
        <w:tc>
          <w:tcPr>
            <w:tcW w:w="1278" w:type="dxa"/>
          </w:tcPr>
          <w:p w14:paraId="41FD4A71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Pretend</w:t>
            </w:r>
          </w:p>
        </w:tc>
        <w:tc>
          <w:tcPr>
            <w:tcW w:w="1980" w:type="dxa"/>
          </w:tcPr>
          <w:p w14:paraId="2D1DAFC3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proofErr w:type="spellStart"/>
            <w:r w:rsidRPr="003D1DA1">
              <w:rPr>
                <w:bCs/>
                <w:sz w:val="20"/>
                <w:szCs w:val="20"/>
              </w:rPr>
              <w:t>PREtD</w:t>
            </w:r>
            <w:proofErr w:type="spellEnd"/>
          </w:p>
        </w:tc>
        <w:tc>
          <w:tcPr>
            <w:tcW w:w="900" w:type="dxa"/>
          </w:tcPr>
          <w:p w14:paraId="66EC9617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14:paraId="1D46F0C9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3D1DA1" w14:paraId="0ABDF6AD" w14:textId="77777777" w:rsidTr="003D1DA1">
        <w:tc>
          <w:tcPr>
            <w:tcW w:w="1278" w:type="dxa"/>
          </w:tcPr>
          <w:p w14:paraId="42A53DD3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Float</w:t>
            </w:r>
          </w:p>
        </w:tc>
        <w:tc>
          <w:tcPr>
            <w:tcW w:w="1980" w:type="dxa"/>
          </w:tcPr>
          <w:p w14:paraId="58419700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FLOT</w:t>
            </w:r>
          </w:p>
        </w:tc>
        <w:tc>
          <w:tcPr>
            <w:tcW w:w="900" w:type="dxa"/>
          </w:tcPr>
          <w:p w14:paraId="674AC28C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14:paraId="3A16761D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3D1DA1" w14:paraId="6396D8D7" w14:textId="77777777" w:rsidTr="003D1DA1">
        <w:tc>
          <w:tcPr>
            <w:tcW w:w="1278" w:type="dxa"/>
          </w:tcPr>
          <w:p w14:paraId="34AD10E8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While</w:t>
            </w:r>
          </w:p>
        </w:tc>
        <w:tc>
          <w:tcPr>
            <w:tcW w:w="1980" w:type="dxa"/>
          </w:tcPr>
          <w:p w14:paraId="6E6E67C0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proofErr w:type="spellStart"/>
            <w:r w:rsidRPr="003D1DA1">
              <w:rPr>
                <w:bCs/>
                <w:sz w:val="20"/>
                <w:szCs w:val="20"/>
              </w:rPr>
              <w:t>UiiL</w:t>
            </w:r>
            <w:proofErr w:type="spellEnd"/>
          </w:p>
        </w:tc>
        <w:tc>
          <w:tcPr>
            <w:tcW w:w="900" w:type="dxa"/>
          </w:tcPr>
          <w:p w14:paraId="1C8F17EE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14:paraId="3895BD95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 xml:space="preserve">Asked me how to write a ‘w’.  I told him to do the best he can. He wrote a U. </w:t>
            </w:r>
          </w:p>
        </w:tc>
      </w:tr>
      <w:tr w:rsidR="003D1DA1" w14:paraId="7C6BA142" w14:textId="77777777" w:rsidTr="003D1DA1">
        <w:tc>
          <w:tcPr>
            <w:tcW w:w="1278" w:type="dxa"/>
          </w:tcPr>
          <w:p w14:paraId="2D099689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Ruler</w:t>
            </w:r>
          </w:p>
        </w:tc>
        <w:tc>
          <w:tcPr>
            <w:tcW w:w="1980" w:type="dxa"/>
          </w:tcPr>
          <w:p w14:paraId="63E0C4DB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proofErr w:type="spellStart"/>
            <w:r w:rsidRPr="003D1DA1">
              <w:rPr>
                <w:bCs/>
                <w:sz w:val="20"/>
                <w:szCs w:val="20"/>
              </w:rPr>
              <w:t>RoLR</w:t>
            </w:r>
            <w:proofErr w:type="spellEnd"/>
          </w:p>
        </w:tc>
        <w:tc>
          <w:tcPr>
            <w:tcW w:w="900" w:type="dxa"/>
          </w:tcPr>
          <w:p w14:paraId="40ED0383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14:paraId="5FAC9F64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3D1DA1" w14:paraId="296B3031" w14:textId="77777777" w:rsidTr="003D1DA1">
        <w:tc>
          <w:tcPr>
            <w:tcW w:w="1278" w:type="dxa"/>
          </w:tcPr>
          <w:p w14:paraId="48164A53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Finish</w:t>
            </w:r>
          </w:p>
        </w:tc>
        <w:tc>
          <w:tcPr>
            <w:tcW w:w="1980" w:type="dxa"/>
          </w:tcPr>
          <w:p w14:paraId="1A2E3AFB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proofErr w:type="spellStart"/>
            <w:r w:rsidRPr="003D1DA1">
              <w:rPr>
                <w:bCs/>
                <w:sz w:val="20"/>
                <w:szCs w:val="20"/>
              </w:rPr>
              <w:t>FeNeH</w:t>
            </w:r>
            <w:proofErr w:type="spellEnd"/>
          </w:p>
        </w:tc>
        <w:tc>
          <w:tcPr>
            <w:tcW w:w="900" w:type="dxa"/>
          </w:tcPr>
          <w:p w14:paraId="7A996714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14:paraId="6A14576F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3D1DA1" w14:paraId="387A89A4" w14:textId="77777777" w:rsidTr="003D1DA1">
        <w:tc>
          <w:tcPr>
            <w:tcW w:w="1278" w:type="dxa"/>
          </w:tcPr>
          <w:p w14:paraId="10248CBD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Angry</w:t>
            </w:r>
          </w:p>
        </w:tc>
        <w:tc>
          <w:tcPr>
            <w:tcW w:w="1980" w:type="dxa"/>
          </w:tcPr>
          <w:p w14:paraId="6537E654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proofErr w:type="spellStart"/>
            <w:r w:rsidRPr="003D1DA1">
              <w:rPr>
                <w:bCs/>
                <w:sz w:val="20"/>
                <w:szCs w:val="20"/>
              </w:rPr>
              <w:t>aGRE</w:t>
            </w:r>
            <w:proofErr w:type="spellEnd"/>
          </w:p>
        </w:tc>
        <w:tc>
          <w:tcPr>
            <w:tcW w:w="900" w:type="dxa"/>
          </w:tcPr>
          <w:p w14:paraId="2C8C2325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14:paraId="172D1B3C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3D1DA1" w14:paraId="6C7AC91D" w14:textId="77777777" w:rsidTr="003D1DA1">
        <w:tc>
          <w:tcPr>
            <w:tcW w:w="1278" w:type="dxa"/>
          </w:tcPr>
          <w:p w14:paraId="4FFF1EEF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Picking</w:t>
            </w:r>
          </w:p>
        </w:tc>
        <w:tc>
          <w:tcPr>
            <w:tcW w:w="1980" w:type="dxa"/>
          </w:tcPr>
          <w:p w14:paraId="0952A62C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proofErr w:type="spellStart"/>
            <w:r w:rsidRPr="003D1DA1">
              <w:rPr>
                <w:bCs/>
                <w:sz w:val="20"/>
                <w:szCs w:val="20"/>
              </w:rPr>
              <w:t>PCKeG</w:t>
            </w:r>
            <w:proofErr w:type="spellEnd"/>
          </w:p>
        </w:tc>
        <w:tc>
          <w:tcPr>
            <w:tcW w:w="900" w:type="dxa"/>
          </w:tcPr>
          <w:p w14:paraId="42BD9650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14:paraId="7E3C5AF8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3D1DA1" w14:paraId="3033F6E3" w14:textId="77777777" w:rsidTr="003D1DA1">
        <w:tc>
          <w:tcPr>
            <w:tcW w:w="1278" w:type="dxa"/>
          </w:tcPr>
          <w:p w14:paraId="3D824277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Junk</w:t>
            </w:r>
          </w:p>
        </w:tc>
        <w:tc>
          <w:tcPr>
            <w:tcW w:w="1980" w:type="dxa"/>
          </w:tcPr>
          <w:p w14:paraId="493C9C7B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n/a</w:t>
            </w:r>
          </w:p>
        </w:tc>
        <w:tc>
          <w:tcPr>
            <w:tcW w:w="900" w:type="dxa"/>
          </w:tcPr>
          <w:p w14:paraId="354BFEF0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4" w:type="dxa"/>
          </w:tcPr>
          <w:p w14:paraId="3F801860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Discontinued. Frustration</w:t>
            </w:r>
          </w:p>
        </w:tc>
      </w:tr>
      <w:tr w:rsidR="003D1DA1" w14:paraId="24237AB6" w14:textId="77777777" w:rsidTr="003D1DA1">
        <w:tc>
          <w:tcPr>
            <w:tcW w:w="1278" w:type="dxa"/>
          </w:tcPr>
          <w:p w14:paraId="54933E67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Planted</w:t>
            </w:r>
          </w:p>
        </w:tc>
        <w:tc>
          <w:tcPr>
            <w:tcW w:w="1980" w:type="dxa"/>
          </w:tcPr>
          <w:p w14:paraId="2FCDCA63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n/a</w:t>
            </w:r>
          </w:p>
        </w:tc>
        <w:tc>
          <w:tcPr>
            <w:tcW w:w="900" w:type="dxa"/>
          </w:tcPr>
          <w:p w14:paraId="04DA110F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4" w:type="dxa"/>
          </w:tcPr>
          <w:p w14:paraId="3CCD1ECD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3D1DA1" w14:paraId="03DCE845" w14:textId="77777777" w:rsidTr="003D1DA1">
        <w:tc>
          <w:tcPr>
            <w:tcW w:w="1278" w:type="dxa"/>
          </w:tcPr>
          <w:p w14:paraId="0027629A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Dress</w:t>
            </w:r>
          </w:p>
        </w:tc>
        <w:tc>
          <w:tcPr>
            <w:tcW w:w="1980" w:type="dxa"/>
          </w:tcPr>
          <w:p w14:paraId="01FE5031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n/a</w:t>
            </w:r>
          </w:p>
        </w:tc>
        <w:tc>
          <w:tcPr>
            <w:tcW w:w="900" w:type="dxa"/>
          </w:tcPr>
          <w:p w14:paraId="14571BA8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4" w:type="dxa"/>
          </w:tcPr>
          <w:p w14:paraId="6CCCB231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3D1DA1" w14:paraId="3A373141" w14:textId="77777777" w:rsidTr="003D1DA1">
        <w:tc>
          <w:tcPr>
            <w:tcW w:w="1278" w:type="dxa"/>
          </w:tcPr>
          <w:p w14:paraId="4CC74E7F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151B3728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01FA4EA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21/40</w:t>
            </w:r>
          </w:p>
        </w:tc>
        <w:tc>
          <w:tcPr>
            <w:tcW w:w="4254" w:type="dxa"/>
          </w:tcPr>
          <w:p w14:paraId="6906855D" w14:textId="77777777" w:rsidR="003D1DA1" w:rsidRPr="003D1DA1" w:rsidRDefault="003D1DA1" w:rsidP="003D1DA1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</w:tbl>
    <w:p w14:paraId="01752D62" w14:textId="77777777" w:rsidR="000927A5" w:rsidRDefault="000927A5" w:rsidP="000927A5">
      <w:pPr>
        <w:pStyle w:val="Standard"/>
        <w:rPr>
          <w:rFonts w:asciiTheme="minorHAnsi" w:hAnsiTheme="minorHAnsi"/>
          <w:bCs/>
          <w:sz w:val="24"/>
          <w:szCs w:val="24"/>
        </w:rPr>
      </w:pPr>
    </w:p>
    <w:p w14:paraId="6F3353EF" w14:textId="77777777" w:rsidR="000927A5" w:rsidRDefault="000927A5" w:rsidP="000927A5">
      <w:pPr>
        <w:pStyle w:val="Standard"/>
        <w:rPr>
          <w:rFonts w:asciiTheme="minorHAnsi" w:hAnsiTheme="minorHAnsi"/>
          <w:bCs/>
          <w:sz w:val="24"/>
          <w:szCs w:val="24"/>
        </w:rPr>
      </w:pPr>
    </w:p>
    <w:p w14:paraId="6AF49855" w14:textId="77777777" w:rsidR="003D1DA1" w:rsidRDefault="003D1DA1" w:rsidP="000927A5">
      <w:pPr>
        <w:pStyle w:val="Standard"/>
        <w:rPr>
          <w:rFonts w:asciiTheme="minorHAnsi" w:hAnsiTheme="minorHAnsi"/>
          <w:b/>
          <w:bCs/>
          <w:sz w:val="24"/>
          <w:szCs w:val="24"/>
        </w:rPr>
      </w:pPr>
    </w:p>
    <w:p w14:paraId="4FCF0DE0" w14:textId="77777777" w:rsidR="000927A5" w:rsidRPr="003C3DB4" w:rsidRDefault="000927A5" w:rsidP="000927A5">
      <w:pPr>
        <w:pStyle w:val="Standard"/>
        <w:rPr>
          <w:rFonts w:asciiTheme="minorHAnsi" w:hAnsiTheme="minorHAnsi"/>
          <w:b/>
          <w:bCs/>
          <w:sz w:val="24"/>
          <w:szCs w:val="24"/>
        </w:rPr>
      </w:pPr>
      <w:r w:rsidRPr="003C3DB4">
        <w:rPr>
          <w:rFonts w:asciiTheme="minorHAnsi" w:hAnsiTheme="minorHAnsi"/>
          <w:b/>
          <w:bCs/>
          <w:sz w:val="24"/>
          <w:szCs w:val="24"/>
        </w:rPr>
        <w:t>Letter-Sound Sequencing Task</w:t>
      </w:r>
    </w:p>
    <w:p w14:paraId="03D0CC98" w14:textId="276901D8" w:rsidR="000927A5" w:rsidRPr="008203EF" w:rsidRDefault="000927A5" w:rsidP="000927A5">
      <w:pPr>
        <w:pStyle w:val="Standard"/>
        <w:rPr>
          <w:rFonts w:asciiTheme="minorHAnsi" w:hAnsiTheme="minorHAnsi"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1194" w:type="dxa"/>
        <w:tblLook w:val="04A0" w:firstRow="1" w:lastRow="0" w:firstColumn="1" w:lastColumn="0" w:noHBand="0" w:noVBand="1"/>
      </w:tblPr>
      <w:tblGrid>
        <w:gridCol w:w="1271"/>
        <w:gridCol w:w="1368"/>
        <w:gridCol w:w="4645"/>
      </w:tblGrid>
      <w:tr w:rsidR="000927A5" w:rsidRPr="003D1DA1" w14:paraId="0EEF13E3" w14:textId="77777777" w:rsidTr="003D1DA1">
        <w:trPr>
          <w:trHeight w:val="242"/>
        </w:trPr>
        <w:tc>
          <w:tcPr>
            <w:tcW w:w="1271" w:type="dxa"/>
          </w:tcPr>
          <w:p w14:paraId="7C4585D5" w14:textId="77777777" w:rsidR="000927A5" w:rsidRPr="003D1DA1" w:rsidRDefault="000927A5" w:rsidP="006B5ECD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3D1DA1">
              <w:rPr>
                <w:b/>
                <w:bCs/>
                <w:sz w:val="20"/>
                <w:szCs w:val="20"/>
              </w:rPr>
              <w:t>Word</w:t>
            </w:r>
          </w:p>
        </w:tc>
        <w:tc>
          <w:tcPr>
            <w:tcW w:w="1368" w:type="dxa"/>
          </w:tcPr>
          <w:p w14:paraId="45A4374F" w14:textId="77777777" w:rsidR="000927A5" w:rsidRPr="003D1DA1" w:rsidRDefault="000927A5" w:rsidP="006B5ECD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3D1DA1">
              <w:rPr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4645" w:type="dxa"/>
          </w:tcPr>
          <w:p w14:paraId="47EA9F53" w14:textId="77777777" w:rsidR="000927A5" w:rsidRPr="003D1DA1" w:rsidRDefault="000927A5" w:rsidP="006B5ECD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3D1DA1"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0927A5" w:rsidRPr="003D1DA1" w14:paraId="15998F8C" w14:textId="77777777" w:rsidTr="003D1DA1">
        <w:trPr>
          <w:trHeight w:val="253"/>
        </w:trPr>
        <w:tc>
          <w:tcPr>
            <w:tcW w:w="1271" w:type="dxa"/>
          </w:tcPr>
          <w:p w14:paraId="04DAB20D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Cat</w:t>
            </w:r>
          </w:p>
        </w:tc>
        <w:tc>
          <w:tcPr>
            <w:tcW w:w="1368" w:type="dxa"/>
          </w:tcPr>
          <w:p w14:paraId="2FC5BF38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645" w:type="dxa"/>
          </w:tcPr>
          <w:p w14:paraId="50458203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0927A5" w:rsidRPr="003D1DA1" w14:paraId="454B9574" w14:textId="77777777" w:rsidTr="003D1DA1">
        <w:trPr>
          <w:trHeight w:val="242"/>
        </w:trPr>
        <w:tc>
          <w:tcPr>
            <w:tcW w:w="1271" w:type="dxa"/>
          </w:tcPr>
          <w:p w14:paraId="3F24BB43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Pat</w:t>
            </w:r>
          </w:p>
        </w:tc>
        <w:tc>
          <w:tcPr>
            <w:tcW w:w="1368" w:type="dxa"/>
          </w:tcPr>
          <w:p w14:paraId="0D08D592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645" w:type="dxa"/>
          </w:tcPr>
          <w:p w14:paraId="26F5F884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0927A5" w:rsidRPr="003D1DA1" w14:paraId="4A254850" w14:textId="77777777" w:rsidTr="003D1DA1">
        <w:trPr>
          <w:trHeight w:val="242"/>
        </w:trPr>
        <w:tc>
          <w:tcPr>
            <w:tcW w:w="1271" w:type="dxa"/>
          </w:tcPr>
          <w:p w14:paraId="7FB15123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Sat</w:t>
            </w:r>
          </w:p>
        </w:tc>
        <w:tc>
          <w:tcPr>
            <w:tcW w:w="1368" w:type="dxa"/>
          </w:tcPr>
          <w:p w14:paraId="408B8239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645" w:type="dxa"/>
          </w:tcPr>
          <w:p w14:paraId="430FA477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0927A5" w:rsidRPr="003D1DA1" w14:paraId="534E9032" w14:textId="77777777" w:rsidTr="003D1DA1">
        <w:trPr>
          <w:trHeight w:val="242"/>
        </w:trPr>
        <w:tc>
          <w:tcPr>
            <w:tcW w:w="1271" w:type="dxa"/>
          </w:tcPr>
          <w:p w14:paraId="13541229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Sit</w:t>
            </w:r>
          </w:p>
        </w:tc>
        <w:tc>
          <w:tcPr>
            <w:tcW w:w="1368" w:type="dxa"/>
          </w:tcPr>
          <w:p w14:paraId="6C018925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Sit</w:t>
            </w:r>
          </w:p>
        </w:tc>
        <w:tc>
          <w:tcPr>
            <w:tcW w:w="4645" w:type="dxa"/>
          </w:tcPr>
          <w:p w14:paraId="11F7323A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0927A5" w:rsidRPr="003D1DA1" w14:paraId="55B67C8E" w14:textId="77777777" w:rsidTr="003D1DA1">
        <w:trPr>
          <w:trHeight w:val="253"/>
        </w:trPr>
        <w:tc>
          <w:tcPr>
            <w:tcW w:w="1271" w:type="dxa"/>
          </w:tcPr>
          <w:p w14:paraId="07FE9FB1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Bet</w:t>
            </w:r>
          </w:p>
        </w:tc>
        <w:tc>
          <w:tcPr>
            <w:tcW w:w="1368" w:type="dxa"/>
          </w:tcPr>
          <w:p w14:paraId="2C0648CC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bit</w:t>
            </w:r>
          </w:p>
        </w:tc>
        <w:tc>
          <w:tcPr>
            <w:tcW w:w="4645" w:type="dxa"/>
          </w:tcPr>
          <w:p w14:paraId="0823851E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0927A5" w:rsidRPr="003D1DA1" w14:paraId="2EB44C65" w14:textId="77777777" w:rsidTr="003D1DA1">
        <w:trPr>
          <w:trHeight w:val="278"/>
        </w:trPr>
        <w:tc>
          <w:tcPr>
            <w:tcW w:w="1271" w:type="dxa"/>
          </w:tcPr>
          <w:p w14:paraId="54D53751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Bit</w:t>
            </w:r>
          </w:p>
        </w:tc>
        <w:tc>
          <w:tcPr>
            <w:tcW w:w="1368" w:type="dxa"/>
          </w:tcPr>
          <w:p w14:paraId="35604A06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bit</w:t>
            </w:r>
          </w:p>
        </w:tc>
        <w:tc>
          <w:tcPr>
            <w:tcW w:w="4645" w:type="dxa"/>
          </w:tcPr>
          <w:p w14:paraId="4A04A17E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Did not understand why they were spelled the same</w:t>
            </w:r>
          </w:p>
        </w:tc>
      </w:tr>
      <w:tr w:rsidR="000927A5" w:rsidRPr="003D1DA1" w14:paraId="74F2A9BA" w14:textId="77777777" w:rsidTr="003D1DA1">
        <w:trPr>
          <w:trHeight w:val="242"/>
        </w:trPr>
        <w:tc>
          <w:tcPr>
            <w:tcW w:w="1271" w:type="dxa"/>
          </w:tcPr>
          <w:p w14:paraId="55E38E90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Pit</w:t>
            </w:r>
          </w:p>
        </w:tc>
        <w:tc>
          <w:tcPr>
            <w:tcW w:w="1368" w:type="dxa"/>
          </w:tcPr>
          <w:p w14:paraId="7806B432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645" w:type="dxa"/>
          </w:tcPr>
          <w:p w14:paraId="343BCB4A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0927A5" w:rsidRPr="003D1DA1" w14:paraId="2A76372B" w14:textId="77777777" w:rsidTr="003D1DA1">
        <w:trPr>
          <w:trHeight w:val="242"/>
        </w:trPr>
        <w:tc>
          <w:tcPr>
            <w:tcW w:w="1271" w:type="dxa"/>
          </w:tcPr>
          <w:p w14:paraId="1C66283A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Pet</w:t>
            </w:r>
          </w:p>
        </w:tc>
        <w:tc>
          <w:tcPr>
            <w:tcW w:w="1368" w:type="dxa"/>
          </w:tcPr>
          <w:p w14:paraId="31DAE1BC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645" w:type="dxa"/>
          </w:tcPr>
          <w:p w14:paraId="3512B9FF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0927A5" w:rsidRPr="003D1DA1" w14:paraId="3682D3B1" w14:textId="77777777" w:rsidTr="003D1DA1">
        <w:trPr>
          <w:trHeight w:val="242"/>
        </w:trPr>
        <w:tc>
          <w:tcPr>
            <w:tcW w:w="1271" w:type="dxa"/>
          </w:tcPr>
          <w:p w14:paraId="142F23B2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Pen</w:t>
            </w:r>
          </w:p>
        </w:tc>
        <w:tc>
          <w:tcPr>
            <w:tcW w:w="1368" w:type="dxa"/>
          </w:tcPr>
          <w:p w14:paraId="16621042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645" w:type="dxa"/>
          </w:tcPr>
          <w:p w14:paraId="4B166DE5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0927A5" w:rsidRPr="003D1DA1" w14:paraId="3D4DEFDC" w14:textId="77777777" w:rsidTr="003D1DA1">
        <w:trPr>
          <w:trHeight w:val="253"/>
        </w:trPr>
        <w:tc>
          <w:tcPr>
            <w:tcW w:w="1271" w:type="dxa"/>
          </w:tcPr>
          <w:p w14:paraId="53FFFD8C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Pan</w:t>
            </w:r>
          </w:p>
        </w:tc>
        <w:tc>
          <w:tcPr>
            <w:tcW w:w="1368" w:type="dxa"/>
          </w:tcPr>
          <w:p w14:paraId="33C6CA23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645" w:type="dxa"/>
          </w:tcPr>
          <w:p w14:paraId="6C456559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0927A5" w:rsidRPr="003D1DA1" w14:paraId="59329FB3" w14:textId="77777777" w:rsidTr="003D1DA1">
        <w:trPr>
          <w:trHeight w:val="242"/>
        </w:trPr>
        <w:tc>
          <w:tcPr>
            <w:tcW w:w="1271" w:type="dxa"/>
          </w:tcPr>
          <w:p w14:paraId="71F78D61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Man</w:t>
            </w:r>
          </w:p>
        </w:tc>
        <w:tc>
          <w:tcPr>
            <w:tcW w:w="1368" w:type="dxa"/>
          </w:tcPr>
          <w:p w14:paraId="7C94D33D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645" w:type="dxa"/>
          </w:tcPr>
          <w:p w14:paraId="7478CBE2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0927A5" w:rsidRPr="003D1DA1" w14:paraId="692A1297" w14:textId="77777777" w:rsidTr="003D1DA1">
        <w:trPr>
          <w:trHeight w:val="242"/>
        </w:trPr>
        <w:tc>
          <w:tcPr>
            <w:tcW w:w="1271" w:type="dxa"/>
          </w:tcPr>
          <w:p w14:paraId="062586F3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Mane</w:t>
            </w:r>
          </w:p>
        </w:tc>
        <w:tc>
          <w:tcPr>
            <w:tcW w:w="1368" w:type="dxa"/>
          </w:tcPr>
          <w:p w14:paraId="4629AE81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man</w:t>
            </w:r>
          </w:p>
        </w:tc>
        <w:tc>
          <w:tcPr>
            <w:tcW w:w="4645" w:type="dxa"/>
          </w:tcPr>
          <w:p w14:paraId="48185963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0927A5" w:rsidRPr="003D1DA1" w14:paraId="304DC681" w14:textId="77777777" w:rsidTr="003D1DA1">
        <w:trPr>
          <w:trHeight w:val="253"/>
        </w:trPr>
        <w:tc>
          <w:tcPr>
            <w:tcW w:w="1271" w:type="dxa"/>
          </w:tcPr>
          <w:p w14:paraId="0E180CB7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Mite</w:t>
            </w:r>
          </w:p>
        </w:tc>
        <w:tc>
          <w:tcPr>
            <w:tcW w:w="1368" w:type="dxa"/>
          </w:tcPr>
          <w:p w14:paraId="3463E8EF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mint</w:t>
            </w:r>
          </w:p>
        </w:tc>
        <w:tc>
          <w:tcPr>
            <w:tcW w:w="4645" w:type="dxa"/>
          </w:tcPr>
          <w:p w14:paraId="77EBE8C5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0927A5" w:rsidRPr="003D1DA1" w14:paraId="37E87533" w14:textId="77777777" w:rsidTr="003D1DA1">
        <w:trPr>
          <w:trHeight w:val="242"/>
        </w:trPr>
        <w:tc>
          <w:tcPr>
            <w:tcW w:w="1271" w:type="dxa"/>
          </w:tcPr>
          <w:p w14:paraId="32C4FCEF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Lit</w:t>
            </w:r>
          </w:p>
        </w:tc>
        <w:tc>
          <w:tcPr>
            <w:tcW w:w="1368" w:type="dxa"/>
          </w:tcPr>
          <w:p w14:paraId="02759891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645" w:type="dxa"/>
          </w:tcPr>
          <w:p w14:paraId="746A9524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0927A5" w:rsidRPr="003D1DA1" w14:paraId="66FBD56C" w14:textId="77777777" w:rsidTr="003D1DA1">
        <w:trPr>
          <w:trHeight w:val="242"/>
        </w:trPr>
        <w:tc>
          <w:tcPr>
            <w:tcW w:w="1271" w:type="dxa"/>
          </w:tcPr>
          <w:p w14:paraId="6BE4FE51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Slit</w:t>
            </w:r>
          </w:p>
        </w:tc>
        <w:tc>
          <w:tcPr>
            <w:tcW w:w="1368" w:type="dxa"/>
          </w:tcPr>
          <w:p w14:paraId="7271A935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  <w:r w:rsidRPr="003D1DA1">
              <w:rPr>
                <w:bCs/>
                <w:sz w:val="20"/>
                <w:szCs w:val="20"/>
              </w:rPr>
              <w:t>site</w:t>
            </w:r>
          </w:p>
        </w:tc>
        <w:tc>
          <w:tcPr>
            <w:tcW w:w="4645" w:type="dxa"/>
          </w:tcPr>
          <w:p w14:paraId="0D75459A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0927A5" w:rsidRPr="003D1DA1" w14:paraId="5CE02CBB" w14:textId="77777777" w:rsidTr="003D1DA1">
        <w:trPr>
          <w:trHeight w:val="253"/>
        </w:trPr>
        <w:tc>
          <w:tcPr>
            <w:tcW w:w="1271" w:type="dxa"/>
          </w:tcPr>
          <w:p w14:paraId="66377E14" w14:textId="0E7E7AB0" w:rsidR="000927A5" w:rsidRPr="003D1DA1" w:rsidRDefault="000927A5" w:rsidP="006B5ECD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3D1DA1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68" w:type="dxa"/>
          </w:tcPr>
          <w:p w14:paraId="07444D9A" w14:textId="77777777" w:rsidR="000927A5" w:rsidRPr="003D1DA1" w:rsidRDefault="000927A5" w:rsidP="006B5ECD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3D1DA1">
              <w:rPr>
                <w:b/>
                <w:bCs/>
                <w:sz w:val="20"/>
                <w:szCs w:val="20"/>
              </w:rPr>
              <w:t>9/15</w:t>
            </w:r>
          </w:p>
        </w:tc>
        <w:tc>
          <w:tcPr>
            <w:tcW w:w="4645" w:type="dxa"/>
          </w:tcPr>
          <w:p w14:paraId="6261CC1C" w14:textId="77777777" w:rsidR="000927A5" w:rsidRPr="003D1DA1" w:rsidRDefault="000927A5" w:rsidP="006B5ECD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</w:tbl>
    <w:p w14:paraId="1F20E49E" w14:textId="77777777" w:rsidR="000927A5" w:rsidRDefault="000927A5" w:rsidP="000927A5">
      <w:pPr>
        <w:pStyle w:val="Standard"/>
        <w:rPr>
          <w:rFonts w:asciiTheme="minorHAnsi" w:hAnsiTheme="minorHAnsi"/>
          <w:bCs/>
          <w:sz w:val="24"/>
          <w:szCs w:val="24"/>
        </w:rPr>
      </w:pPr>
    </w:p>
    <w:p w14:paraId="12998DE4" w14:textId="77777777" w:rsidR="003D1DA1" w:rsidRDefault="003D1DA1" w:rsidP="000927A5">
      <w:pPr>
        <w:pStyle w:val="Standard"/>
        <w:rPr>
          <w:rFonts w:asciiTheme="minorHAnsi" w:hAnsiTheme="minorHAnsi"/>
          <w:bCs/>
          <w:sz w:val="24"/>
          <w:szCs w:val="24"/>
        </w:rPr>
      </w:pPr>
    </w:p>
    <w:p w14:paraId="40FA0640" w14:textId="77777777" w:rsidR="000927A5" w:rsidRPr="00CD5BBC" w:rsidRDefault="000927A5" w:rsidP="000927A5">
      <w:pPr>
        <w:ind w:right="1440"/>
        <w:rPr>
          <w:rFonts w:asciiTheme="minorHAnsi" w:hAnsiTheme="minorHAnsi"/>
          <w:b/>
          <w:bCs/>
          <w:sz w:val="24"/>
          <w:szCs w:val="24"/>
        </w:rPr>
      </w:pPr>
      <w:r w:rsidRPr="00CD5BBC">
        <w:rPr>
          <w:rFonts w:asciiTheme="minorHAnsi" w:hAnsiTheme="minorHAnsi"/>
          <w:b/>
          <w:sz w:val="24"/>
          <w:szCs w:val="24"/>
        </w:rPr>
        <w:t>San Diego Quick Assessment of Reading Ability</w:t>
      </w:r>
    </w:p>
    <w:p w14:paraId="5A7535A4" w14:textId="77777777" w:rsidR="000927A5" w:rsidRPr="00CD5BBC" w:rsidRDefault="000927A5" w:rsidP="000927A5">
      <w:pPr>
        <w:pStyle w:val="Standard"/>
        <w:rPr>
          <w:rFonts w:asciiTheme="minorHAnsi" w:hAnsiTheme="minorHAnsi"/>
          <w:bCs/>
          <w:sz w:val="24"/>
          <w:szCs w:val="24"/>
        </w:rPr>
      </w:pPr>
    </w:p>
    <w:p w14:paraId="2F35CABC" w14:textId="77777777" w:rsidR="000927A5" w:rsidRPr="00CD5BBC" w:rsidRDefault="000927A5" w:rsidP="000927A5">
      <w:pPr>
        <w:pStyle w:val="Standard"/>
        <w:rPr>
          <w:rFonts w:asciiTheme="minorHAnsi" w:hAnsi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927A5" w:rsidRPr="00CD5BBC" w14:paraId="5A320D67" w14:textId="77777777" w:rsidTr="006B5ECD">
        <w:tc>
          <w:tcPr>
            <w:tcW w:w="3192" w:type="dxa"/>
          </w:tcPr>
          <w:p w14:paraId="3DAF6930" w14:textId="77777777" w:rsidR="000927A5" w:rsidRPr="00CD5BBC" w:rsidRDefault="000927A5" w:rsidP="006B5ECD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CD5BBC">
              <w:rPr>
                <w:b/>
                <w:bCs/>
                <w:sz w:val="24"/>
                <w:szCs w:val="24"/>
              </w:rPr>
              <w:t>Kindergarten (end of year)</w:t>
            </w:r>
          </w:p>
        </w:tc>
        <w:tc>
          <w:tcPr>
            <w:tcW w:w="3192" w:type="dxa"/>
          </w:tcPr>
          <w:p w14:paraId="0D632215" w14:textId="77777777" w:rsidR="000927A5" w:rsidRPr="00CD5BBC" w:rsidRDefault="000927A5" w:rsidP="006B5ECD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CD5BBC">
              <w:rPr>
                <w:b/>
                <w:bCs/>
                <w:sz w:val="24"/>
                <w:szCs w:val="24"/>
              </w:rPr>
              <w:t>Results</w:t>
            </w:r>
          </w:p>
        </w:tc>
        <w:tc>
          <w:tcPr>
            <w:tcW w:w="3192" w:type="dxa"/>
          </w:tcPr>
          <w:p w14:paraId="2F1F2DF0" w14:textId="77777777" w:rsidR="000927A5" w:rsidRPr="00CD5BBC" w:rsidRDefault="000927A5" w:rsidP="006B5ECD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CD5BBC">
              <w:rPr>
                <w:b/>
                <w:bCs/>
                <w:sz w:val="24"/>
                <w:szCs w:val="24"/>
              </w:rPr>
              <w:t>Grade Level Benchmarks</w:t>
            </w:r>
          </w:p>
        </w:tc>
      </w:tr>
      <w:tr w:rsidR="000927A5" w:rsidRPr="00CD5BBC" w14:paraId="7A901074" w14:textId="77777777" w:rsidTr="006B5ECD">
        <w:tc>
          <w:tcPr>
            <w:tcW w:w="3192" w:type="dxa"/>
          </w:tcPr>
          <w:p w14:paraId="4D39119E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  <w:r w:rsidRPr="00CD5BBC">
              <w:rPr>
                <w:bCs/>
                <w:sz w:val="24"/>
                <w:szCs w:val="24"/>
              </w:rPr>
              <w:t>Letter naming fluency</w:t>
            </w:r>
          </w:p>
        </w:tc>
        <w:tc>
          <w:tcPr>
            <w:tcW w:w="3192" w:type="dxa"/>
          </w:tcPr>
          <w:p w14:paraId="2165B524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  <w:r w:rsidRPr="00CD5BBC">
              <w:rPr>
                <w:bCs/>
                <w:sz w:val="24"/>
                <w:szCs w:val="24"/>
              </w:rPr>
              <w:t>55 letter per minute</w:t>
            </w:r>
          </w:p>
        </w:tc>
        <w:tc>
          <w:tcPr>
            <w:tcW w:w="3192" w:type="dxa"/>
          </w:tcPr>
          <w:p w14:paraId="55E2D847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  <w:r w:rsidRPr="00CD5BBC">
              <w:rPr>
                <w:bCs/>
                <w:sz w:val="24"/>
                <w:szCs w:val="24"/>
              </w:rPr>
              <w:t>On grade level</w:t>
            </w:r>
          </w:p>
        </w:tc>
      </w:tr>
      <w:tr w:rsidR="000927A5" w:rsidRPr="00CD5BBC" w14:paraId="15DD3435" w14:textId="77777777" w:rsidTr="006B5ECD">
        <w:trPr>
          <w:trHeight w:val="288"/>
        </w:trPr>
        <w:tc>
          <w:tcPr>
            <w:tcW w:w="3192" w:type="dxa"/>
            <w:vMerge w:val="restart"/>
          </w:tcPr>
          <w:p w14:paraId="03D42B3B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  <w:r w:rsidRPr="00CD5BBC">
              <w:rPr>
                <w:bCs/>
                <w:sz w:val="24"/>
                <w:szCs w:val="24"/>
              </w:rPr>
              <w:t>Nonsense word fluency</w:t>
            </w:r>
          </w:p>
        </w:tc>
        <w:tc>
          <w:tcPr>
            <w:tcW w:w="3192" w:type="dxa"/>
          </w:tcPr>
          <w:p w14:paraId="7D8B17EC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  <w:r w:rsidRPr="00CD5BBC">
              <w:rPr>
                <w:bCs/>
                <w:sz w:val="24"/>
                <w:szCs w:val="24"/>
              </w:rPr>
              <w:t>49 correct letter sounds</w:t>
            </w:r>
          </w:p>
        </w:tc>
        <w:tc>
          <w:tcPr>
            <w:tcW w:w="3192" w:type="dxa"/>
          </w:tcPr>
          <w:p w14:paraId="5C21C05A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  <w:r w:rsidRPr="00CD5BBC">
              <w:rPr>
                <w:bCs/>
                <w:sz w:val="24"/>
                <w:szCs w:val="24"/>
              </w:rPr>
              <w:t>On grade level</w:t>
            </w:r>
          </w:p>
        </w:tc>
      </w:tr>
      <w:tr w:rsidR="000927A5" w:rsidRPr="00CD5BBC" w14:paraId="1C51F9AC" w14:textId="77777777" w:rsidTr="006B5ECD">
        <w:trPr>
          <w:trHeight w:val="288"/>
        </w:trPr>
        <w:tc>
          <w:tcPr>
            <w:tcW w:w="3192" w:type="dxa"/>
            <w:vMerge/>
          </w:tcPr>
          <w:p w14:paraId="6228A43A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14:paraId="4C313024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  <w:r w:rsidRPr="00CD5BBC">
              <w:rPr>
                <w:bCs/>
                <w:sz w:val="24"/>
                <w:szCs w:val="24"/>
              </w:rPr>
              <w:t>11 words read correctly</w:t>
            </w:r>
          </w:p>
        </w:tc>
        <w:tc>
          <w:tcPr>
            <w:tcW w:w="3192" w:type="dxa"/>
          </w:tcPr>
          <w:p w14:paraId="1610C493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  <w:r w:rsidRPr="00CD5BBC">
              <w:rPr>
                <w:bCs/>
                <w:sz w:val="24"/>
                <w:szCs w:val="24"/>
              </w:rPr>
              <w:t>On grade level</w:t>
            </w:r>
          </w:p>
        </w:tc>
      </w:tr>
      <w:tr w:rsidR="000927A5" w:rsidRPr="00CD5BBC" w14:paraId="556E0086" w14:textId="77777777" w:rsidTr="006B5ECD">
        <w:tc>
          <w:tcPr>
            <w:tcW w:w="3192" w:type="dxa"/>
          </w:tcPr>
          <w:p w14:paraId="0FE3ECCA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14:paraId="35FFC8CA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14:paraId="30C6CB32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</w:p>
        </w:tc>
      </w:tr>
      <w:tr w:rsidR="000927A5" w:rsidRPr="00CD5BBC" w14:paraId="5E9CFAAF" w14:textId="77777777" w:rsidTr="006B5ECD">
        <w:tc>
          <w:tcPr>
            <w:tcW w:w="3192" w:type="dxa"/>
          </w:tcPr>
          <w:p w14:paraId="7816F9D4" w14:textId="77777777" w:rsidR="000927A5" w:rsidRPr="004A422B" w:rsidRDefault="000927A5" w:rsidP="006B5ECD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4A422B">
              <w:rPr>
                <w:b/>
                <w:bCs/>
                <w:sz w:val="24"/>
                <w:szCs w:val="24"/>
              </w:rPr>
              <w:t>First grade (end of year)</w:t>
            </w:r>
          </w:p>
        </w:tc>
        <w:tc>
          <w:tcPr>
            <w:tcW w:w="3192" w:type="dxa"/>
          </w:tcPr>
          <w:p w14:paraId="247B4276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  <w:r w:rsidRPr="00CD5BBC">
              <w:rPr>
                <w:bCs/>
                <w:sz w:val="24"/>
                <w:szCs w:val="24"/>
              </w:rPr>
              <w:t>Results</w:t>
            </w:r>
          </w:p>
        </w:tc>
        <w:tc>
          <w:tcPr>
            <w:tcW w:w="3192" w:type="dxa"/>
          </w:tcPr>
          <w:p w14:paraId="27B179DE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  <w:r w:rsidRPr="00CD5BBC">
              <w:rPr>
                <w:bCs/>
                <w:sz w:val="24"/>
                <w:szCs w:val="24"/>
              </w:rPr>
              <w:t>Benchmarks</w:t>
            </w:r>
          </w:p>
        </w:tc>
      </w:tr>
      <w:tr w:rsidR="000927A5" w:rsidRPr="00CD5BBC" w14:paraId="65920BAF" w14:textId="77777777" w:rsidTr="006B5ECD">
        <w:trPr>
          <w:trHeight w:val="432"/>
        </w:trPr>
        <w:tc>
          <w:tcPr>
            <w:tcW w:w="3192" w:type="dxa"/>
            <w:vMerge w:val="restart"/>
          </w:tcPr>
          <w:p w14:paraId="4749FEE4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  <w:r w:rsidRPr="00CD5BBC">
              <w:rPr>
                <w:bCs/>
                <w:sz w:val="24"/>
                <w:szCs w:val="24"/>
              </w:rPr>
              <w:t>Nonsense word fluency</w:t>
            </w:r>
          </w:p>
        </w:tc>
        <w:tc>
          <w:tcPr>
            <w:tcW w:w="3192" w:type="dxa"/>
          </w:tcPr>
          <w:p w14:paraId="7CC43935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  <w:r w:rsidRPr="00CD5BBC">
              <w:rPr>
                <w:bCs/>
                <w:sz w:val="24"/>
                <w:szCs w:val="24"/>
              </w:rPr>
              <w:t>46 correct letter sounds</w:t>
            </w:r>
          </w:p>
        </w:tc>
        <w:tc>
          <w:tcPr>
            <w:tcW w:w="3192" w:type="dxa"/>
          </w:tcPr>
          <w:p w14:paraId="0ED391EE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  <w:r w:rsidRPr="00CD5BBC">
              <w:rPr>
                <w:bCs/>
                <w:sz w:val="24"/>
                <w:szCs w:val="24"/>
              </w:rPr>
              <w:t>On grade level</w:t>
            </w:r>
          </w:p>
        </w:tc>
      </w:tr>
      <w:tr w:rsidR="000927A5" w:rsidRPr="00CD5BBC" w14:paraId="673E3653" w14:textId="77777777" w:rsidTr="006B5ECD">
        <w:trPr>
          <w:trHeight w:val="432"/>
        </w:trPr>
        <w:tc>
          <w:tcPr>
            <w:tcW w:w="3192" w:type="dxa"/>
            <w:vMerge/>
          </w:tcPr>
          <w:p w14:paraId="2ED72991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14:paraId="0F627639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  <w:r w:rsidRPr="00CD5BBC">
              <w:rPr>
                <w:bCs/>
                <w:sz w:val="24"/>
                <w:szCs w:val="24"/>
              </w:rPr>
              <w:t>11 words read correctly</w:t>
            </w:r>
          </w:p>
        </w:tc>
        <w:tc>
          <w:tcPr>
            <w:tcW w:w="3192" w:type="dxa"/>
          </w:tcPr>
          <w:p w14:paraId="4F5E1451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  <w:r w:rsidRPr="00CD5BBC">
              <w:rPr>
                <w:bCs/>
                <w:sz w:val="24"/>
                <w:szCs w:val="24"/>
              </w:rPr>
              <w:t>Strategic</w:t>
            </w:r>
          </w:p>
        </w:tc>
      </w:tr>
      <w:tr w:rsidR="000927A5" w:rsidRPr="00CD5BBC" w14:paraId="592F1F7D" w14:textId="77777777" w:rsidTr="006B5ECD">
        <w:tc>
          <w:tcPr>
            <w:tcW w:w="3192" w:type="dxa"/>
          </w:tcPr>
          <w:p w14:paraId="58B6F241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  <w:r w:rsidRPr="00CD5BBC">
              <w:rPr>
                <w:bCs/>
                <w:sz w:val="24"/>
                <w:szCs w:val="24"/>
              </w:rPr>
              <w:lastRenderedPageBreak/>
              <w:t>DIBELS ORF</w:t>
            </w:r>
          </w:p>
        </w:tc>
        <w:tc>
          <w:tcPr>
            <w:tcW w:w="3192" w:type="dxa"/>
          </w:tcPr>
          <w:p w14:paraId="7D789B39" w14:textId="11F7BBFB" w:rsidR="000927A5" w:rsidRPr="00CD5BBC" w:rsidRDefault="007A25E5" w:rsidP="006B5ECD">
            <w:pPr>
              <w:pStyle w:val="Standard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ontinued</w:t>
            </w:r>
          </w:p>
        </w:tc>
        <w:tc>
          <w:tcPr>
            <w:tcW w:w="3192" w:type="dxa"/>
          </w:tcPr>
          <w:p w14:paraId="16E7E454" w14:textId="77777777" w:rsidR="000927A5" w:rsidRPr="00CD5BBC" w:rsidRDefault="000927A5" w:rsidP="006B5ECD">
            <w:pPr>
              <w:pStyle w:val="Standard"/>
              <w:rPr>
                <w:bCs/>
                <w:sz w:val="24"/>
                <w:szCs w:val="24"/>
              </w:rPr>
            </w:pPr>
          </w:p>
        </w:tc>
      </w:tr>
    </w:tbl>
    <w:p w14:paraId="7FD7E85B" w14:textId="77777777" w:rsidR="000927A5" w:rsidRPr="00CD5BBC" w:rsidRDefault="000927A5" w:rsidP="000927A5">
      <w:pPr>
        <w:pStyle w:val="Standard"/>
        <w:rPr>
          <w:rFonts w:asciiTheme="minorHAnsi" w:hAnsiTheme="minorHAnsi"/>
          <w:bCs/>
          <w:sz w:val="24"/>
          <w:szCs w:val="24"/>
        </w:rPr>
      </w:pPr>
    </w:p>
    <w:p w14:paraId="7830B050" w14:textId="77777777" w:rsidR="000927A5" w:rsidRDefault="000927A5" w:rsidP="00CD5BBC">
      <w:pPr>
        <w:pStyle w:val="Standard"/>
        <w:rPr>
          <w:rFonts w:asciiTheme="minorHAnsi" w:hAnsiTheme="minorHAnsi"/>
          <w:b/>
          <w:bCs/>
          <w:sz w:val="24"/>
          <w:szCs w:val="24"/>
        </w:rPr>
      </w:pPr>
    </w:p>
    <w:p w14:paraId="27E5149C" w14:textId="77777777" w:rsidR="003D1DA1" w:rsidRDefault="003D1DA1" w:rsidP="00CD5BBC">
      <w:pPr>
        <w:pStyle w:val="Standard"/>
        <w:rPr>
          <w:rFonts w:asciiTheme="minorHAnsi" w:hAnsiTheme="minorHAnsi"/>
          <w:b/>
          <w:bCs/>
          <w:sz w:val="24"/>
          <w:szCs w:val="24"/>
        </w:rPr>
      </w:pPr>
    </w:p>
    <w:p w14:paraId="63097549" w14:textId="75A90481" w:rsidR="00CD5BBC" w:rsidRPr="00CD5BBC" w:rsidRDefault="00CD5BBC" w:rsidP="00CD5BBC">
      <w:pPr>
        <w:pStyle w:val="Standard"/>
        <w:rPr>
          <w:rFonts w:asciiTheme="minorHAnsi" w:hAnsiTheme="minorHAnsi"/>
          <w:sz w:val="24"/>
          <w:szCs w:val="24"/>
        </w:rPr>
      </w:pPr>
      <w:r w:rsidRPr="00CD5BBC">
        <w:rPr>
          <w:rFonts w:asciiTheme="minorHAnsi" w:hAnsiTheme="minorHAnsi"/>
          <w:b/>
          <w:bCs/>
          <w:sz w:val="24"/>
          <w:szCs w:val="24"/>
        </w:rPr>
        <w:t>Peabody Picture Vocabulary Test</w:t>
      </w:r>
      <w:r w:rsidRPr="00CD5BBC">
        <w:rPr>
          <w:rFonts w:asciiTheme="minorHAnsi" w:hAnsiTheme="minorHAnsi"/>
          <w:sz w:val="24"/>
          <w:szCs w:val="24"/>
        </w:rPr>
        <w:t xml:space="preserve"> IV (PPVT-IV) </w:t>
      </w:r>
    </w:p>
    <w:p w14:paraId="0BE9C6E9" w14:textId="77777777" w:rsidR="00CD5BBC" w:rsidRPr="00CD5BBC" w:rsidRDefault="00CD5BBC" w:rsidP="00CD5BBC">
      <w:pPr>
        <w:pStyle w:val="Standard"/>
        <w:rPr>
          <w:rFonts w:asciiTheme="minorHAnsi" w:hAnsiTheme="minorHAnsi"/>
          <w:bCs/>
          <w:sz w:val="24"/>
          <w:szCs w:val="24"/>
        </w:rPr>
      </w:pPr>
    </w:p>
    <w:tbl>
      <w:tblPr>
        <w:tblStyle w:val="TableGrid"/>
        <w:tblW w:w="0" w:type="auto"/>
        <w:tblInd w:w="1830" w:type="dxa"/>
        <w:tblLook w:val="04A0" w:firstRow="1" w:lastRow="0" w:firstColumn="1" w:lastColumn="0" w:noHBand="0" w:noVBand="1"/>
      </w:tblPr>
      <w:tblGrid>
        <w:gridCol w:w="2850"/>
        <w:gridCol w:w="2850"/>
      </w:tblGrid>
      <w:tr w:rsidR="00CD5BBC" w:rsidRPr="00CD5BBC" w14:paraId="39136CDB" w14:textId="77777777" w:rsidTr="003F7D47">
        <w:trPr>
          <w:trHeight w:val="398"/>
        </w:trPr>
        <w:tc>
          <w:tcPr>
            <w:tcW w:w="5700" w:type="dxa"/>
            <w:gridSpan w:val="2"/>
          </w:tcPr>
          <w:p w14:paraId="22808FA5" w14:textId="77777777" w:rsidR="00CD5BBC" w:rsidRPr="003F7D47" w:rsidRDefault="00CD5BBC" w:rsidP="00575803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3F7D47">
              <w:rPr>
                <w:b/>
                <w:bCs/>
                <w:sz w:val="24"/>
                <w:szCs w:val="24"/>
              </w:rPr>
              <w:t>Peabody Picture Vocabulary Test IV</w:t>
            </w:r>
          </w:p>
        </w:tc>
      </w:tr>
      <w:tr w:rsidR="00CD5BBC" w:rsidRPr="00CD5BBC" w14:paraId="368EB75A" w14:textId="77777777" w:rsidTr="003F7D47">
        <w:trPr>
          <w:trHeight w:val="382"/>
        </w:trPr>
        <w:tc>
          <w:tcPr>
            <w:tcW w:w="2850" w:type="dxa"/>
          </w:tcPr>
          <w:p w14:paraId="3943E513" w14:textId="77777777" w:rsidR="00CD5BBC" w:rsidRPr="00CD5BBC" w:rsidRDefault="00CD5BBC" w:rsidP="00575803">
            <w:pPr>
              <w:pStyle w:val="Standard"/>
              <w:rPr>
                <w:bCs/>
                <w:sz w:val="24"/>
                <w:szCs w:val="24"/>
              </w:rPr>
            </w:pPr>
            <w:r w:rsidRPr="00CD5BBC">
              <w:rPr>
                <w:bCs/>
                <w:sz w:val="24"/>
                <w:szCs w:val="24"/>
              </w:rPr>
              <w:t xml:space="preserve">Standard score </w:t>
            </w:r>
          </w:p>
        </w:tc>
        <w:tc>
          <w:tcPr>
            <w:tcW w:w="2850" w:type="dxa"/>
          </w:tcPr>
          <w:p w14:paraId="7CB7E9BB" w14:textId="77777777" w:rsidR="00CD5BBC" w:rsidRPr="00CD5BBC" w:rsidRDefault="00CD5BBC" w:rsidP="00575803">
            <w:pPr>
              <w:pStyle w:val="Standard"/>
              <w:rPr>
                <w:bCs/>
                <w:sz w:val="24"/>
                <w:szCs w:val="24"/>
              </w:rPr>
            </w:pPr>
            <w:r w:rsidRPr="00CD5BBC">
              <w:rPr>
                <w:bCs/>
                <w:sz w:val="24"/>
                <w:szCs w:val="24"/>
              </w:rPr>
              <w:t>109</w:t>
            </w:r>
          </w:p>
        </w:tc>
      </w:tr>
      <w:tr w:rsidR="00CD5BBC" w:rsidRPr="00CD5BBC" w14:paraId="04A6D01F" w14:textId="77777777" w:rsidTr="003F7D47">
        <w:trPr>
          <w:trHeight w:val="398"/>
        </w:trPr>
        <w:tc>
          <w:tcPr>
            <w:tcW w:w="2850" w:type="dxa"/>
          </w:tcPr>
          <w:p w14:paraId="1C1CBA75" w14:textId="77777777" w:rsidR="00CD5BBC" w:rsidRPr="00CD5BBC" w:rsidRDefault="00CD5BBC" w:rsidP="00575803">
            <w:pPr>
              <w:pStyle w:val="Standard"/>
              <w:rPr>
                <w:bCs/>
                <w:sz w:val="24"/>
                <w:szCs w:val="24"/>
              </w:rPr>
            </w:pPr>
            <w:r w:rsidRPr="00CD5BBC">
              <w:rPr>
                <w:bCs/>
                <w:sz w:val="24"/>
                <w:szCs w:val="24"/>
              </w:rPr>
              <w:t xml:space="preserve">Percentile </w:t>
            </w:r>
          </w:p>
        </w:tc>
        <w:tc>
          <w:tcPr>
            <w:tcW w:w="2850" w:type="dxa"/>
          </w:tcPr>
          <w:p w14:paraId="1529EE47" w14:textId="77777777" w:rsidR="00CD5BBC" w:rsidRPr="00CD5BBC" w:rsidRDefault="00CD5BBC" w:rsidP="00575803">
            <w:pPr>
              <w:pStyle w:val="Standard"/>
              <w:rPr>
                <w:bCs/>
                <w:sz w:val="24"/>
                <w:szCs w:val="24"/>
              </w:rPr>
            </w:pPr>
            <w:r w:rsidRPr="00CD5BBC">
              <w:rPr>
                <w:bCs/>
                <w:sz w:val="24"/>
                <w:szCs w:val="24"/>
              </w:rPr>
              <w:t>73</w:t>
            </w:r>
          </w:p>
        </w:tc>
      </w:tr>
    </w:tbl>
    <w:p w14:paraId="0E8ADCD4" w14:textId="77777777" w:rsidR="00CD5BBC" w:rsidRPr="00CD5BBC" w:rsidRDefault="00CD5BBC" w:rsidP="00CD5BBC">
      <w:pPr>
        <w:pStyle w:val="Standard"/>
        <w:rPr>
          <w:rFonts w:asciiTheme="minorHAnsi" w:hAnsiTheme="minorHAnsi"/>
          <w:bCs/>
          <w:sz w:val="24"/>
          <w:szCs w:val="24"/>
        </w:rPr>
      </w:pPr>
    </w:p>
    <w:p w14:paraId="4487707F" w14:textId="77777777" w:rsidR="00A92DB7" w:rsidRDefault="00A92DB7" w:rsidP="00B80691">
      <w:pPr>
        <w:rPr>
          <w:rFonts w:asciiTheme="minorHAnsi" w:hAnsiTheme="minorHAnsi"/>
          <w:b/>
          <w:sz w:val="24"/>
          <w:szCs w:val="24"/>
        </w:rPr>
      </w:pPr>
    </w:p>
    <w:p w14:paraId="1AF3A323" w14:textId="77777777" w:rsidR="00A92DB7" w:rsidRDefault="00A92DB7" w:rsidP="00B80691">
      <w:pPr>
        <w:rPr>
          <w:rFonts w:asciiTheme="minorHAnsi" w:hAnsiTheme="minorHAnsi"/>
          <w:b/>
          <w:sz w:val="24"/>
          <w:szCs w:val="24"/>
        </w:rPr>
      </w:pPr>
    </w:p>
    <w:p w14:paraId="5F25B9E9" w14:textId="6DE95A29" w:rsidR="00B80691" w:rsidRPr="003D1DA1" w:rsidRDefault="00B80691" w:rsidP="00B80691">
      <w:pPr>
        <w:rPr>
          <w:rFonts w:asciiTheme="minorHAnsi" w:hAnsiTheme="minorHAnsi"/>
          <w:sz w:val="24"/>
          <w:szCs w:val="24"/>
        </w:rPr>
      </w:pPr>
      <w:r w:rsidRPr="003D1DA1">
        <w:rPr>
          <w:rFonts w:asciiTheme="minorHAnsi" w:hAnsiTheme="minorHAnsi"/>
          <w:b/>
          <w:sz w:val="24"/>
          <w:szCs w:val="24"/>
        </w:rPr>
        <w:t>Qualitative Reading Inventory-5 (QRI-5)</w:t>
      </w:r>
      <w:r w:rsidRPr="003D1DA1">
        <w:rPr>
          <w:rFonts w:asciiTheme="minorHAnsi" w:hAnsiTheme="minorHAnsi"/>
          <w:b/>
          <w:sz w:val="24"/>
          <w:szCs w:val="24"/>
        </w:rPr>
        <w:tab/>
      </w:r>
      <w:r w:rsidRPr="003D1DA1">
        <w:rPr>
          <w:rFonts w:asciiTheme="minorHAnsi" w:hAnsiTheme="minorHAnsi"/>
          <w:b/>
          <w:sz w:val="24"/>
          <w:szCs w:val="24"/>
        </w:rPr>
        <w:tab/>
      </w:r>
      <w:r w:rsidRPr="003D1DA1">
        <w:rPr>
          <w:rFonts w:asciiTheme="minorHAnsi" w:hAnsiTheme="minorHAnsi"/>
          <w:b/>
          <w:sz w:val="24"/>
          <w:szCs w:val="24"/>
        </w:rPr>
        <w:tab/>
      </w:r>
      <w:r w:rsidRPr="003D1DA1">
        <w:rPr>
          <w:rFonts w:asciiTheme="minorHAnsi" w:hAnsiTheme="minorHAnsi"/>
          <w:b/>
          <w:sz w:val="24"/>
          <w:szCs w:val="24"/>
        </w:rPr>
        <w:tab/>
        <w:t xml:space="preserve">  </w:t>
      </w:r>
    </w:p>
    <w:p w14:paraId="5732E26C" w14:textId="77777777" w:rsidR="00B80691" w:rsidRPr="003D1DA1" w:rsidRDefault="00B80691" w:rsidP="00B80691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5000" w:type="pct"/>
        <w:tblLook w:val="06A0" w:firstRow="1" w:lastRow="0" w:firstColumn="1" w:lastColumn="0" w:noHBand="1" w:noVBand="1"/>
      </w:tblPr>
      <w:tblGrid>
        <w:gridCol w:w="1916"/>
        <w:gridCol w:w="1915"/>
        <w:gridCol w:w="1915"/>
        <w:gridCol w:w="1915"/>
        <w:gridCol w:w="1915"/>
      </w:tblGrid>
      <w:tr w:rsidR="00B80691" w:rsidRPr="003D1DA1" w14:paraId="4A8ED2C2" w14:textId="77777777" w:rsidTr="00820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6252A0A" w14:textId="77777777" w:rsidR="00B80691" w:rsidRPr="003D1DA1" w:rsidRDefault="00B80691" w:rsidP="008203EF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Word List Levels</w:t>
            </w:r>
          </w:p>
        </w:tc>
        <w:tc>
          <w:tcPr>
            <w:tcW w:w="1000" w:type="pct"/>
          </w:tcPr>
          <w:p w14:paraId="6ACAB58B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Total Correct</w:t>
            </w:r>
          </w:p>
          <w:p w14:paraId="7DA3959F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Automatic</w:t>
            </w:r>
          </w:p>
        </w:tc>
        <w:tc>
          <w:tcPr>
            <w:tcW w:w="1000" w:type="pct"/>
          </w:tcPr>
          <w:p w14:paraId="07AFE5FB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Total Correct</w:t>
            </w:r>
          </w:p>
          <w:p w14:paraId="02169359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Identified</w:t>
            </w:r>
          </w:p>
        </w:tc>
        <w:tc>
          <w:tcPr>
            <w:tcW w:w="1000" w:type="pct"/>
          </w:tcPr>
          <w:p w14:paraId="371F638C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Total Percent Correct</w:t>
            </w:r>
          </w:p>
        </w:tc>
        <w:tc>
          <w:tcPr>
            <w:tcW w:w="1000" w:type="pct"/>
          </w:tcPr>
          <w:p w14:paraId="4A3ABDC4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Level</w:t>
            </w:r>
          </w:p>
        </w:tc>
      </w:tr>
      <w:tr w:rsidR="00B80691" w:rsidRPr="003D1DA1" w14:paraId="2A9DEBD1" w14:textId="77777777" w:rsidTr="00820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4382C0C" w14:textId="77777777" w:rsidR="00B80691" w:rsidRPr="003D1DA1" w:rsidRDefault="00B80691" w:rsidP="008203EF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Pre-Primer 1</w:t>
            </w:r>
          </w:p>
        </w:tc>
        <w:tc>
          <w:tcPr>
            <w:tcW w:w="1000" w:type="pct"/>
          </w:tcPr>
          <w:p w14:paraId="59FEC4D0" w14:textId="6707CB09" w:rsidR="00B80691" w:rsidRPr="003D1DA1" w:rsidRDefault="00B80691" w:rsidP="00820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000" w:type="pct"/>
          </w:tcPr>
          <w:p w14:paraId="1DD15474" w14:textId="2B57E4D5" w:rsidR="00B80691" w:rsidRPr="003D1DA1" w:rsidRDefault="00B80691" w:rsidP="00820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000" w:type="pct"/>
          </w:tcPr>
          <w:p w14:paraId="02A1A768" w14:textId="59CBD975" w:rsidR="00B80691" w:rsidRPr="003D1DA1" w:rsidRDefault="00B80691" w:rsidP="00820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sz w:val="24"/>
                <w:szCs w:val="24"/>
              </w:rPr>
              <w:t>76%</w:t>
            </w:r>
          </w:p>
        </w:tc>
        <w:tc>
          <w:tcPr>
            <w:tcW w:w="1000" w:type="pct"/>
          </w:tcPr>
          <w:p w14:paraId="0E9FFC47" w14:textId="2D407A22" w:rsidR="00B80691" w:rsidRPr="003D1DA1" w:rsidRDefault="00B80691" w:rsidP="00B80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sz w:val="24"/>
                <w:szCs w:val="24"/>
              </w:rPr>
              <w:t>Instructional</w:t>
            </w:r>
          </w:p>
        </w:tc>
      </w:tr>
    </w:tbl>
    <w:p w14:paraId="48638DDE" w14:textId="77777777" w:rsidR="00B80691" w:rsidRPr="003D1DA1" w:rsidRDefault="00B80691" w:rsidP="00B80691">
      <w:pPr>
        <w:rPr>
          <w:rFonts w:asciiTheme="minorHAnsi" w:hAnsiTheme="minorHAnsi"/>
          <w:i/>
          <w:sz w:val="24"/>
          <w:szCs w:val="24"/>
        </w:rPr>
      </w:pPr>
    </w:p>
    <w:p w14:paraId="2E465EE8" w14:textId="77777777" w:rsidR="00B80691" w:rsidRPr="003D1DA1" w:rsidRDefault="00B80691" w:rsidP="00B80691">
      <w:pPr>
        <w:rPr>
          <w:rFonts w:asciiTheme="minorHAnsi" w:hAnsiTheme="minorHAnsi"/>
          <w:i/>
          <w:sz w:val="24"/>
          <w:szCs w:val="24"/>
        </w:rPr>
      </w:pPr>
    </w:p>
    <w:p w14:paraId="2B48505B" w14:textId="4DD5BD51" w:rsidR="00B80691" w:rsidRPr="003D1DA1" w:rsidRDefault="00B80691" w:rsidP="00B80691">
      <w:pPr>
        <w:rPr>
          <w:rFonts w:asciiTheme="minorHAnsi" w:hAnsiTheme="minorHAnsi"/>
          <w:i/>
          <w:sz w:val="24"/>
          <w:szCs w:val="24"/>
        </w:rPr>
      </w:pPr>
      <w:r w:rsidRPr="003D1DA1">
        <w:rPr>
          <w:rFonts w:asciiTheme="minorHAnsi" w:hAnsiTheme="minorHAnsi"/>
          <w:i/>
          <w:sz w:val="24"/>
          <w:szCs w:val="24"/>
        </w:rPr>
        <w:t xml:space="preserve">Passage </w:t>
      </w:r>
      <w:r w:rsidR="00DC16EC" w:rsidRPr="003D1DA1">
        <w:rPr>
          <w:rFonts w:asciiTheme="minorHAnsi" w:hAnsiTheme="minorHAnsi"/>
          <w:i/>
          <w:sz w:val="24"/>
          <w:szCs w:val="24"/>
        </w:rPr>
        <w:t>Accuracy</w:t>
      </w:r>
    </w:p>
    <w:tbl>
      <w:tblPr>
        <w:tblStyle w:val="LightShading"/>
        <w:tblW w:w="5000" w:type="pct"/>
        <w:jc w:val="center"/>
        <w:tblLook w:val="06A0" w:firstRow="1" w:lastRow="0" w:firstColumn="1" w:lastColumn="0" w:noHBand="1" w:noVBand="1"/>
      </w:tblPr>
      <w:tblGrid>
        <w:gridCol w:w="1862"/>
        <w:gridCol w:w="1871"/>
        <w:gridCol w:w="2501"/>
        <w:gridCol w:w="1182"/>
        <w:gridCol w:w="2160"/>
      </w:tblGrid>
      <w:tr w:rsidR="00B80691" w:rsidRPr="003D1DA1" w14:paraId="58B5DF2E" w14:textId="77777777" w:rsidTr="00820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14:paraId="103F7F6A" w14:textId="5A176049" w:rsidR="00B80691" w:rsidRPr="003D1DA1" w:rsidRDefault="00B80691" w:rsidP="008203EF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 xml:space="preserve">Passage </w:t>
            </w:r>
            <w:r w:rsidR="00A92DB7">
              <w:rPr>
                <w:rFonts w:asciiTheme="minorHAnsi" w:hAnsiTheme="minorHAnsi"/>
                <w:b w:val="0"/>
                <w:sz w:val="24"/>
                <w:szCs w:val="24"/>
              </w:rPr>
              <w:t>Accuracy</w:t>
            </w:r>
          </w:p>
        </w:tc>
        <w:tc>
          <w:tcPr>
            <w:tcW w:w="977" w:type="pct"/>
          </w:tcPr>
          <w:p w14:paraId="6F07BC81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Number of Total Miscues</w:t>
            </w:r>
          </w:p>
        </w:tc>
        <w:tc>
          <w:tcPr>
            <w:tcW w:w="1306" w:type="pct"/>
          </w:tcPr>
          <w:p w14:paraId="16D78725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Number of Meaning-Changing Miscues</w:t>
            </w:r>
          </w:p>
        </w:tc>
        <w:tc>
          <w:tcPr>
            <w:tcW w:w="617" w:type="pct"/>
          </w:tcPr>
          <w:p w14:paraId="656847AB" w14:textId="77777777" w:rsidR="00B80691" w:rsidRPr="003D1DA1" w:rsidRDefault="00B80691" w:rsidP="008203EF">
            <w:pPr>
              <w:ind w:left="-393" w:right="-428" w:hanging="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Rate</w:t>
            </w:r>
          </w:p>
          <w:p w14:paraId="6C9251EC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(CWPM)</w:t>
            </w:r>
          </w:p>
        </w:tc>
        <w:tc>
          <w:tcPr>
            <w:tcW w:w="1128" w:type="pct"/>
          </w:tcPr>
          <w:p w14:paraId="445DACAA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Level</w:t>
            </w:r>
          </w:p>
        </w:tc>
      </w:tr>
      <w:tr w:rsidR="00B80691" w:rsidRPr="003D1DA1" w14:paraId="5599BE50" w14:textId="77777777" w:rsidTr="008203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14:paraId="543FD75A" w14:textId="77777777" w:rsidR="00B80691" w:rsidRPr="003D1DA1" w:rsidRDefault="00B80691" w:rsidP="008203E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Pre-Primer 1</w:t>
            </w:r>
          </w:p>
        </w:tc>
        <w:tc>
          <w:tcPr>
            <w:tcW w:w="977" w:type="pct"/>
          </w:tcPr>
          <w:p w14:paraId="30358A43" w14:textId="77777777" w:rsidR="00B80691" w:rsidRPr="003D1DA1" w:rsidRDefault="00B80691" w:rsidP="00820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06" w:type="pct"/>
          </w:tcPr>
          <w:p w14:paraId="1105FBC4" w14:textId="77777777" w:rsidR="00B80691" w:rsidRPr="003D1DA1" w:rsidRDefault="00B80691" w:rsidP="00820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617" w:type="pct"/>
          </w:tcPr>
          <w:p w14:paraId="2D98565C" w14:textId="77777777" w:rsidR="00B80691" w:rsidRPr="003D1DA1" w:rsidRDefault="00B80691" w:rsidP="00820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1128" w:type="pct"/>
          </w:tcPr>
          <w:p w14:paraId="4835DE30" w14:textId="77777777" w:rsidR="00B80691" w:rsidRPr="003D1DA1" w:rsidRDefault="00B80691" w:rsidP="00820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sz w:val="24"/>
                <w:szCs w:val="24"/>
              </w:rPr>
              <w:t>Independent</w:t>
            </w:r>
          </w:p>
        </w:tc>
      </w:tr>
      <w:tr w:rsidR="00B80691" w:rsidRPr="003D1DA1" w14:paraId="3DDCA30E" w14:textId="77777777" w:rsidTr="008203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14:paraId="0626EBF7" w14:textId="77777777" w:rsidR="00B80691" w:rsidRPr="003D1DA1" w:rsidRDefault="00B80691" w:rsidP="008203E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Pre-Primer 2/3</w:t>
            </w:r>
          </w:p>
        </w:tc>
        <w:tc>
          <w:tcPr>
            <w:tcW w:w="977" w:type="pct"/>
          </w:tcPr>
          <w:p w14:paraId="1E372199" w14:textId="77777777" w:rsidR="00B80691" w:rsidRPr="003D1DA1" w:rsidRDefault="00B80691" w:rsidP="00820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1306" w:type="pct"/>
          </w:tcPr>
          <w:p w14:paraId="4410AD45" w14:textId="77777777" w:rsidR="00B80691" w:rsidRPr="003D1DA1" w:rsidRDefault="00B80691" w:rsidP="00820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617" w:type="pct"/>
          </w:tcPr>
          <w:p w14:paraId="4ED3FCDE" w14:textId="77777777" w:rsidR="00B80691" w:rsidRPr="003D1DA1" w:rsidRDefault="00B80691" w:rsidP="00820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128" w:type="pct"/>
          </w:tcPr>
          <w:p w14:paraId="3598B175" w14:textId="77777777" w:rsidR="00B80691" w:rsidRPr="003D1DA1" w:rsidRDefault="00B80691" w:rsidP="00820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sz w:val="24"/>
                <w:szCs w:val="24"/>
              </w:rPr>
              <w:t>Frustration</w:t>
            </w:r>
          </w:p>
        </w:tc>
      </w:tr>
    </w:tbl>
    <w:p w14:paraId="546829D9" w14:textId="77777777" w:rsidR="00B80691" w:rsidRPr="003D1DA1" w:rsidRDefault="00B80691" w:rsidP="00B80691">
      <w:pPr>
        <w:rPr>
          <w:rFonts w:asciiTheme="minorHAnsi" w:hAnsiTheme="minorHAnsi"/>
          <w:sz w:val="24"/>
          <w:szCs w:val="24"/>
        </w:rPr>
      </w:pPr>
    </w:p>
    <w:p w14:paraId="57BC0CE4" w14:textId="0FC637E1" w:rsidR="00B80691" w:rsidRPr="003D1DA1" w:rsidRDefault="00B80691" w:rsidP="00B80691">
      <w:pPr>
        <w:rPr>
          <w:rFonts w:asciiTheme="minorHAnsi" w:hAnsiTheme="minorHAnsi"/>
          <w:i/>
          <w:sz w:val="24"/>
          <w:szCs w:val="24"/>
        </w:rPr>
      </w:pPr>
      <w:r w:rsidRPr="003D1DA1">
        <w:rPr>
          <w:rFonts w:asciiTheme="minorHAnsi" w:hAnsiTheme="minorHAnsi"/>
          <w:i/>
          <w:sz w:val="24"/>
          <w:szCs w:val="24"/>
        </w:rPr>
        <w:t>Passage Comprehension</w:t>
      </w:r>
    </w:p>
    <w:tbl>
      <w:tblPr>
        <w:tblStyle w:val="LightShading"/>
        <w:tblW w:w="5000" w:type="pct"/>
        <w:tblLook w:val="06A0" w:firstRow="1" w:lastRow="0" w:firstColumn="1" w:lastColumn="0" w:noHBand="1" w:noVBand="1"/>
      </w:tblPr>
      <w:tblGrid>
        <w:gridCol w:w="1671"/>
        <w:gridCol w:w="1911"/>
        <w:gridCol w:w="1268"/>
        <w:gridCol w:w="1375"/>
        <w:gridCol w:w="1886"/>
        <w:gridCol w:w="1465"/>
      </w:tblGrid>
      <w:tr w:rsidR="00B80691" w:rsidRPr="003D1DA1" w14:paraId="04AC35A7" w14:textId="77777777" w:rsidTr="00820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</w:tcPr>
          <w:p w14:paraId="64476E61" w14:textId="77777777" w:rsidR="00B80691" w:rsidRPr="003D1DA1" w:rsidRDefault="00B80691" w:rsidP="008203EF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Level</w:t>
            </w:r>
          </w:p>
        </w:tc>
        <w:tc>
          <w:tcPr>
            <w:tcW w:w="998" w:type="pct"/>
          </w:tcPr>
          <w:p w14:paraId="23625A21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Ideas</w:t>
            </w:r>
          </w:p>
          <w:p w14:paraId="0F286421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Recalled/Total</w:t>
            </w:r>
          </w:p>
          <w:p w14:paraId="1B960C0C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Idea Units</w:t>
            </w:r>
          </w:p>
        </w:tc>
        <w:tc>
          <w:tcPr>
            <w:tcW w:w="662" w:type="pct"/>
          </w:tcPr>
          <w:p w14:paraId="6658FBD4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Percent</w:t>
            </w:r>
          </w:p>
          <w:p w14:paraId="7EC1DB30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Ideas</w:t>
            </w:r>
          </w:p>
          <w:p w14:paraId="6E02C535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Recalled</w:t>
            </w:r>
          </w:p>
        </w:tc>
        <w:tc>
          <w:tcPr>
            <w:tcW w:w="718" w:type="pct"/>
          </w:tcPr>
          <w:p w14:paraId="7B547D5C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Explicit</w:t>
            </w:r>
          </w:p>
          <w:p w14:paraId="735A1D0B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Questions</w:t>
            </w:r>
          </w:p>
          <w:p w14:paraId="63191B1E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Correct</w:t>
            </w:r>
          </w:p>
        </w:tc>
        <w:tc>
          <w:tcPr>
            <w:tcW w:w="985" w:type="pct"/>
          </w:tcPr>
          <w:p w14:paraId="55322BEF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Total Correct/Total</w:t>
            </w:r>
          </w:p>
          <w:p w14:paraId="00CC4818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Questions</w:t>
            </w:r>
          </w:p>
        </w:tc>
        <w:tc>
          <w:tcPr>
            <w:tcW w:w="765" w:type="pct"/>
          </w:tcPr>
          <w:p w14:paraId="37F67325" w14:textId="77777777" w:rsidR="00B80691" w:rsidRPr="003D1DA1" w:rsidRDefault="00B80691" w:rsidP="00820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Level</w:t>
            </w:r>
          </w:p>
        </w:tc>
      </w:tr>
      <w:tr w:rsidR="00B80691" w:rsidRPr="003D1DA1" w14:paraId="3FC84E55" w14:textId="77777777" w:rsidTr="00820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</w:tcPr>
          <w:p w14:paraId="5D92F320" w14:textId="77777777" w:rsidR="00B80691" w:rsidRPr="003D1DA1" w:rsidRDefault="00B80691" w:rsidP="008203EF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b w:val="0"/>
                <w:sz w:val="24"/>
                <w:szCs w:val="24"/>
              </w:rPr>
              <w:t>Pre-Primer 1</w:t>
            </w:r>
          </w:p>
        </w:tc>
        <w:tc>
          <w:tcPr>
            <w:tcW w:w="998" w:type="pct"/>
          </w:tcPr>
          <w:p w14:paraId="6985F9F3" w14:textId="4FE74E4E" w:rsidR="00B80691" w:rsidRPr="003D1DA1" w:rsidRDefault="005C3F98" w:rsidP="00820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sz w:val="24"/>
                <w:szCs w:val="24"/>
              </w:rPr>
              <w:t>3</w:t>
            </w:r>
            <w:r w:rsidR="00B80691" w:rsidRPr="003D1DA1">
              <w:rPr>
                <w:rFonts w:asciiTheme="minorHAnsi" w:hAnsiTheme="minorHAnsi"/>
                <w:sz w:val="24"/>
                <w:szCs w:val="24"/>
              </w:rPr>
              <w:t xml:space="preserve"> out of 12</w:t>
            </w:r>
          </w:p>
        </w:tc>
        <w:tc>
          <w:tcPr>
            <w:tcW w:w="662" w:type="pct"/>
          </w:tcPr>
          <w:p w14:paraId="53D2CB9F" w14:textId="4E46A681" w:rsidR="00B80691" w:rsidRPr="003D1DA1" w:rsidRDefault="005C3F98" w:rsidP="00820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sz w:val="24"/>
                <w:szCs w:val="24"/>
              </w:rPr>
              <w:t>36</w:t>
            </w:r>
            <w:r w:rsidR="00B80691" w:rsidRPr="003D1DA1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718" w:type="pct"/>
          </w:tcPr>
          <w:p w14:paraId="58DA85A0" w14:textId="379E3570" w:rsidR="00B80691" w:rsidRPr="003D1DA1" w:rsidRDefault="005C3F98" w:rsidP="00820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5" w:type="pct"/>
          </w:tcPr>
          <w:p w14:paraId="5245366C" w14:textId="5E9FBFD5" w:rsidR="00B80691" w:rsidRPr="003D1DA1" w:rsidRDefault="005C3F98" w:rsidP="00820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sz w:val="24"/>
                <w:szCs w:val="24"/>
              </w:rPr>
              <w:t>3</w:t>
            </w:r>
            <w:r w:rsidR="00B80691" w:rsidRPr="003D1DA1">
              <w:rPr>
                <w:rFonts w:asciiTheme="minorHAnsi" w:hAnsiTheme="minorHAnsi"/>
                <w:sz w:val="24"/>
                <w:szCs w:val="24"/>
              </w:rPr>
              <w:t>/5</w:t>
            </w:r>
          </w:p>
        </w:tc>
        <w:tc>
          <w:tcPr>
            <w:tcW w:w="765" w:type="pct"/>
          </w:tcPr>
          <w:p w14:paraId="4445AB45" w14:textId="77777777" w:rsidR="00B80691" w:rsidRPr="003D1DA1" w:rsidRDefault="00B80691" w:rsidP="00820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D1DA1">
              <w:rPr>
                <w:rFonts w:asciiTheme="minorHAnsi" w:hAnsiTheme="minorHAnsi"/>
                <w:sz w:val="24"/>
                <w:szCs w:val="24"/>
              </w:rPr>
              <w:t>Frustration</w:t>
            </w:r>
          </w:p>
        </w:tc>
      </w:tr>
    </w:tbl>
    <w:p w14:paraId="0271EBAC" w14:textId="77777777" w:rsidR="00B80691" w:rsidRPr="003D1DA1" w:rsidRDefault="00B80691" w:rsidP="00B80691">
      <w:pPr>
        <w:rPr>
          <w:rFonts w:asciiTheme="minorHAnsi" w:hAnsiTheme="minorHAnsi"/>
          <w:sz w:val="24"/>
          <w:szCs w:val="24"/>
        </w:rPr>
      </w:pPr>
    </w:p>
    <w:p w14:paraId="0C4AE704" w14:textId="77777777" w:rsidR="00ED2CCC" w:rsidRDefault="00ED2CCC">
      <w:pPr>
        <w:pStyle w:val="Standard"/>
        <w:rPr>
          <w:rFonts w:asciiTheme="minorHAnsi" w:hAnsiTheme="minorHAnsi"/>
          <w:bCs/>
          <w:sz w:val="24"/>
          <w:szCs w:val="24"/>
        </w:rPr>
      </w:pPr>
    </w:p>
    <w:p w14:paraId="4F4BBEF7" w14:textId="77777777" w:rsidR="00FF2082" w:rsidRDefault="00FF2082">
      <w:pPr>
        <w:pStyle w:val="Standard"/>
        <w:rPr>
          <w:rFonts w:asciiTheme="minorHAnsi" w:hAnsiTheme="minorHAnsi"/>
          <w:b/>
          <w:bCs/>
          <w:sz w:val="24"/>
          <w:szCs w:val="24"/>
        </w:rPr>
      </w:pPr>
    </w:p>
    <w:p w14:paraId="5569524E" w14:textId="77777777" w:rsidR="00A92DB7" w:rsidRPr="00CD5BBC" w:rsidRDefault="00A92DB7">
      <w:pPr>
        <w:pStyle w:val="Standard"/>
        <w:rPr>
          <w:rFonts w:asciiTheme="minorHAnsi" w:hAnsiTheme="minorHAnsi"/>
          <w:bCs/>
          <w:sz w:val="24"/>
          <w:szCs w:val="24"/>
        </w:rPr>
      </w:pPr>
    </w:p>
    <w:sectPr w:rsidR="00A92DB7" w:rsidRPr="00CD5BBC" w:rsidSect="00656650">
      <w:headerReference w:type="default" r:id="rId8"/>
      <w:pgSz w:w="12240" w:h="15840"/>
      <w:pgMar w:top="1170" w:right="1440" w:bottom="540" w:left="1440" w:header="54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C5374" w14:textId="77777777" w:rsidR="006A5D54" w:rsidRDefault="006A5D54">
      <w:r>
        <w:separator/>
      </w:r>
    </w:p>
  </w:endnote>
  <w:endnote w:type="continuationSeparator" w:id="0">
    <w:p w14:paraId="6FD1E793" w14:textId="77777777" w:rsidR="006A5D54" w:rsidRDefault="006A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5085E" w14:textId="77777777" w:rsidR="006A5D54" w:rsidRDefault="006A5D54">
      <w:r>
        <w:rPr>
          <w:color w:val="000000"/>
        </w:rPr>
        <w:separator/>
      </w:r>
    </w:p>
  </w:footnote>
  <w:footnote w:type="continuationSeparator" w:id="0">
    <w:p w14:paraId="1B80F18A" w14:textId="77777777" w:rsidR="006A5D54" w:rsidRDefault="006A5D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2C06" w14:textId="77777777" w:rsidR="006B5ECD" w:rsidRDefault="006B5ECD">
    <w:pPr>
      <w:pStyle w:val="Header"/>
    </w:pPr>
  </w:p>
  <w:p w14:paraId="2DE0B055" w14:textId="77777777" w:rsidR="006B5ECD" w:rsidRDefault="006B5E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F03A2"/>
    <w:multiLevelType w:val="hybridMultilevel"/>
    <w:tmpl w:val="42A63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31B32"/>
    <w:multiLevelType w:val="multilevel"/>
    <w:tmpl w:val="1036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C55FE"/>
    <w:rsid w:val="000927A5"/>
    <w:rsid w:val="000C78F0"/>
    <w:rsid w:val="0012349C"/>
    <w:rsid w:val="001703D6"/>
    <w:rsid w:val="001838A8"/>
    <w:rsid w:val="001D6358"/>
    <w:rsid w:val="001F3353"/>
    <w:rsid w:val="002077B2"/>
    <w:rsid w:val="0022188E"/>
    <w:rsid w:val="00285F42"/>
    <w:rsid w:val="002C4F61"/>
    <w:rsid w:val="002C55FE"/>
    <w:rsid w:val="002F7912"/>
    <w:rsid w:val="00310F99"/>
    <w:rsid w:val="003A2495"/>
    <w:rsid w:val="003C3DB4"/>
    <w:rsid w:val="003D1DA1"/>
    <w:rsid w:val="003F7D47"/>
    <w:rsid w:val="00407E43"/>
    <w:rsid w:val="00425516"/>
    <w:rsid w:val="0044647D"/>
    <w:rsid w:val="00473C51"/>
    <w:rsid w:val="00475030"/>
    <w:rsid w:val="004805CD"/>
    <w:rsid w:val="004A3826"/>
    <w:rsid w:val="004A422B"/>
    <w:rsid w:val="004E122C"/>
    <w:rsid w:val="0050190C"/>
    <w:rsid w:val="00540DAA"/>
    <w:rsid w:val="00575803"/>
    <w:rsid w:val="00581C6E"/>
    <w:rsid w:val="005B60D8"/>
    <w:rsid w:val="005C058B"/>
    <w:rsid w:val="005C3F98"/>
    <w:rsid w:val="005F371B"/>
    <w:rsid w:val="006141A3"/>
    <w:rsid w:val="0061632C"/>
    <w:rsid w:val="00656650"/>
    <w:rsid w:val="00662941"/>
    <w:rsid w:val="00666223"/>
    <w:rsid w:val="006A55BD"/>
    <w:rsid w:val="006A5D54"/>
    <w:rsid w:val="006B1115"/>
    <w:rsid w:val="006B5ECD"/>
    <w:rsid w:val="006F075C"/>
    <w:rsid w:val="00741796"/>
    <w:rsid w:val="00761135"/>
    <w:rsid w:val="007726FD"/>
    <w:rsid w:val="007813FC"/>
    <w:rsid w:val="007903FA"/>
    <w:rsid w:val="007A25E5"/>
    <w:rsid w:val="007F5011"/>
    <w:rsid w:val="00801EC4"/>
    <w:rsid w:val="008203EF"/>
    <w:rsid w:val="00871D91"/>
    <w:rsid w:val="008B63BD"/>
    <w:rsid w:val="008F2224"/>
    <w:rsid w:val="00907418"/>
    <w:rsid w:val="00934E10"/>
    <w:rsid w:val="00947A9D"/>
    <w:rsid w:val="00977120"/>
    <w:rsid w:val="00A01A63"/>
    <w:rsid w:val="00A444C5"/>
    <w:rsid w:val="00A44D50"/>
    <w:rsid w:val="00A83BA2"/>
    <w:rsid w:val="00A92DB7"/>
    <w:rsid w:val="00AB25BA"/>
    <w:rsid w:val="00AD75BB"/>
    <w:rsid w:val="00B22434"/>
    <w:rsid w:val="00B31F5D"/>
    <w:rsid w:val="00B459BC"/>
    <w:rsid w:val="00B7402D"/>
    <w:rsid w:val="00B80691"/>
    <w:rsid w:val="00B86ED4"/>
    <w:rsid w:val="00BF26A6"/>
    <w:rsid w:val="00BF4488"/>
    <w:rsid w:val="00C33FFD"/>
    <w:rsid w:val="00C4041E"/>
    <w:rsid w:val="00CA716A"/>
    <w:rsid w:val="00CB67EB"/>
    <w:rsid w:val="00CC3B8A"/>
    <w:rsid w:val="00CD5BBC"/>
    <w:rsid w:val="00CD7C24"/>
    <w:rsid w:val="00CE38E6"/>
    <w:rsid w:val="00CF02C0"/>
    <w:rsid w:val="00CF077A"/>
    <w:rsid w:val="00D009CE"/>
    <w:rsid w:val="00D013EA"/>
    <w:rsid w:val="00D41811"/>
    <w:rsid w:val="00D769DB"/>
    <w:rsid w:val="00DC16EC"/>
    <w:rsid w:val="00E6344F"/>
    <w:rsid w:val="00E85F7A"/>
    <w:rsid w:val="00EA5234"/>
    <w:rsid w:val="00EC18AB"/>
    <w:rsid w:val="00ED2CCC"/>
    <w:rsid w:val="00F12BE0"/>
    <w:rsid w:val="00F15ACF"/>
    <w:rsid w:val="00F41B7F"/>
    <w:rsid w:val="00F73D53"/>
    <w:rsid w:val="00F922F8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909437"/>
  <w15:docId w15:val="{3B359978-68E5-4B5B-8E7D-3218BC22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07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7B2"/>
  </w:style>
  <w:style w:type="paragraph" w:styleId="Footer">
    <w:name w:val="footer"/>
    <w:basedOn w:val="Normal"/>
    <w:link w:val="FooterChar"/>
    <w:uiPriority w:val="99"/>
    <w:unhideWhenUsed/>
    <w:rsid w:val="00207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7B2"/>
  </w:style>
  <w:style w:type="paragraph" w:styleId="BalloonText">
    <w:name w:val="Balloon Text"/>
    <w:basedOn w:val="Normal"/>
    <w:link w:val="BalloonTextChar"/>
    <w:uiPriority w:val="99"/>
    <w:semiHidden/>
    <w:unhideWhenUsed/>
    <w:rsid w:val="002077B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B2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39"/>
    <w:rsid w:val="00F41B7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h">
    <w:name w:val="fh"/>
    <w:basedOn w:val="DefaultParagraphFont"/>
    <w:rsid w:val="00407E43"/>
  </w:style>
  <w:style w:type="character" w:styleId="Hyperlink">
    <w:name w:val="Hyperlink"/>
    <w:basedOn w:val="DefaultParagraphFont"/>
    <w:uiPriority w:val="99"/>
    <w:semiHidden/>
    <w:unhideWhenUsed/>
    <w:rsid w:val="00407E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3EA"/>
    <w:pPr>
      <w:ind w:left="720"/>
      <w:contextualSpacing/>
    </w:pPr>
  </w:style>
  <w:style w:type="table" w:styleId="LightShading">
    <w:name w:val="Light Shading"/>
    <w:basedOn w:val="TableNormal"/>
    <w:uiPriority w:val="60"/>
    <w:rsid w:val="00B80691"/>
    <w:pPr>
      <w:widowControl/>
      <w:suppressAutoHyphens w:val="0"/>
      <w:autoSpaceDN/>
      <w:textAlignment w:val="auto"/>
    </w:pPr>
    <w:rPr>
      <w:rFonts w:ascii="Times" w:eastAsia="Times" w:hAnsi="Times" w:cs="Times New Roman"/>
      <w:color w:val="000000" w:themeColor="text1" w:themeShade="BF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7CF4-BB2D-1B4E-B71B-E0CCBEAC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0</Words>
  <Characters>268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shine</dc:creator>
  <cp:lastModifiedBy>Microsoft Office User</cp:lastModifiedBy>
  <cp:revision>3</cp:revision>
  <dcterms:created xsi:type="dcterms:W3CDTF">2017-05-26T15:46:00Z</dcterms:created>
  <dcterms:modified xsi:type="dcterms:W3CDTF">2017-05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